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0F1" w:rsidRDefault="009530F1">
      <w:pPr>
        <w:rPr>
          <w:rFonts w:hint="cs"/>
        </w:rPr>
      </w:pPr>
    </w:p>
    <w:p w:rsidR="009530F1" w:rsidRDefault="009530F1"/>
    <w:p w:rsidR="009530F1" w:rsidRDefault="00377133"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57150</wp:posOffset>
            </wp:positionV>
            <wp:extent cx="4651375" cy="2578100"/>
            <wp:effectExtent l="0" t="0" r="0" b="0"/>
            <wp:wrapSquare wrapText="bothSides"/>
            <wp:docPr id="1" name="Picture 1" descr="C:\Users\מיכאל\AppData\Local\Microsoft\Windows\INetCache\Content.MSO\E88236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מיכאל\AppData\Local\Microsoft\Windows\INetCache\Content.MSO\E882367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0F1" w:rsidRPr="009530F1" w:rsidRDefault="009530F1" w:rsidP="009530F1"/>
    <w:p w:rsidR="009530F1" w:rsidRPr="009530F1" w:rsidRDefault="009530F1" w:rsidP="009530F1"/>
    <w:p w:rsidR="009530F1" w:rsidRPr="009530F1" w:rsidRDefault="009530F1" w:rsidP="009530F1"/>
    <w:p w:rsidR="009530F1" w:rsidRPr="009530F1" w:rsidRDefault="009530F1" w:rsidP="009530F1"/>
    <w:p w:rsidR="009530F1" w:rsidRPr="009530F1" w:rsidRDefault="009530F1" w:rsidP="009530F1"/>
    <w:p w:rsidR="009530F1" w:rsidRPr="009530F1" w:rsidRDefault="009530F1" w:rsidP="009530F1"/>
    <w:p w:rsidR="009530F1" w:rsidRPr="009530F1" w:rsidRDefault="009530F1" w:rsidP="009530F1"/>
    <w:p w:rsidR="009530F1" w:rsidRDefault="009530F1" w:rsidP="009530F1"/>
    <w:p w:rsidR="007061D6" w:rsidRPr="00296FA5" w:rsidRDefault="007061D6" w:rsidP="007061D6">
      <w:pPr>
        <w:bidi w:val="0"/>
        <w:jc w:val="center"/>
        <w:rPr>
          <w:sz w:val="44"/>
          <w:szCs w:val="44"/>
        </w:rPr>
      </w:pPr>
      <w:r w:rsidRPr="00296FA5">
        <w:rPr>
          <w:sz w:val="44"/>
          <w:szCs w:val="44"/>
        </w:rPr>
        <w:t>SSMS Exploration Document</w:t>
      </w:r>
    </w:p>
    <w:p w:rsidR="007061D6" w:rsidRDefault="007061D6" w:rsidP="007061D6">
      <w:pPr>
        <w:bidi w:val="0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                    </w:t>
      </w:r>
    </w:p>
    <w:p w:rsidR="00296FA5" w:rsidRPr="00296FA5" w:rsidRDefault="00296FA5" w:rsidP="00296FA5">
      <w:pPr>
        <w:jc w:val="center"/>
        <w:rPr>
          <w:sz w:val="44"/>
          <w:szCs w:val="44"/>
          <w:rtl/>
        </w:rPr>
      </w:pPr>
      <w:r w:rsidRPr="00296FA5">
        <w:rPr>
          <w:sz w:val="44"/>
          <w:szCs w:val="44"/>
        </w:rPr>
        <w:t>Inventory and Sales Management System</w:t>
      </w:r>
    </w:p>
    <w:p w:rsidR="00296FA5" w:rsidRDefault="00296FA5" w:rsidP="00296FA5">
      <w:pPr>
        <w:rPr>
          <w:sz w:val="52"/>
          <w:szCs w:val="52"/>
          <w:rtl/>
        </w:rPr>
      </w:pPr>
    </w:p>
    <w:p w:rsidR="00296FA5" w:rsidRDefault="00296FA5" w:rsidP="00296FA5">
      <w:pPr>
        <w:rPr>
          <w:sz w:val="52"/>
          <w:szCs w:val="52"/>
          <w:rtl/>
        </w:rPr>
      </w:pPr>
    </w:p>
    <w:p w:rsidR="00296FA5" w:rsidRPr="00296FA5" w:rsidRDefault="00296FA5" w:rsidP="00296FA5">
      <w:pPr>
        <w:rPr>
          <w:sz w:val="52"/>
          <w:szCs w:val="52"/>
        </w:rPr>
      </w:pPr>
    </w:p>
    <w:p w:rsidR="009530F1" w:rsidRPr="00296FA5" w:rsidRDefault="007061D6" w:rsidP="007061D6">
      <w:pPr>
        <w:bidi w:val="0"/>
        <w:jc w:val="right"/>
        <w:rPr>
          <w:sz w:val="48"/>
          <w:szCs w:val="48"/>
          <w:rtl/>
        </w:rPr>
      </w:pPr>
      <w:r w:rsidRPr="00296FA5">
        <w:rPr>
          <w:rFonts w:hint="cs"/>
          <w:sz w:val="48"/>
          <w:szCs w:val="48"/>
        </w:rPr>
        <w:t>A</w:t>
      </w:r>
      <w:r w:rsidRPr="00296FA5">
        <w:rPr>
          <w:sz w:val="48"/>
          <w:szCs w:val="48"/>
        </w:rPr>
        <w:t>vishay Aknin</w:t>
      </w:r>
      <w:r w:rsidR="009530F1" w:rsidRPr="00296FA5">
        <w:rPr>
          <w:sz w:val="48"/>
          <w:szCs w:val="48"/>
          <w:rtl/>
        </w:rPr>
        <w:br w:type="page"/>
      </w:r>
    </w:p>
    <w:p w:rsidR="002200AC" w:rsidRDefault="002200AC" w:rsidP="002200AC">
      <w:pPr>
        <w:bidi w:val="0"/>
      </w:pPr>
      <w:r w:rsidRPr="00D42F5C">
        <w:rPr>
          <w:rFonts w:cs="Arial"/>
          <w:b/>
          <w:bCs/>
          <w:noProof/>
          <w:rtl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558800</wp:posOffset>
            </wp:positionV>
            <wp:extent cx="6109335" cy="3467100"/>
            <wp:effectExtent l="114300" t="114300" r="100965" b="1524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" r="-1"/>
                    <a:stretch/>
                  </pic:blipFill>
                  <pic:spPr bwMode="auto">
                    <a:xfrm>
                      <a:off x="0" y="0"/>
                      <a:ext cx="6109335" cy="3467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F5C">
        <w:rPr>
          <w:rFonts w:cs="Arial"/>
          <w:b/>
          <w:bCs/>
        </w:rPr>
        <w:t>ERD</w:t>
      </w:r>
      <w:r w:rsidRPr="00D42F5C">
        <w:rPr>
          <w:b/>
          <w:bCs/>
        </w:rPr>
        <w:t xml:space="preserve"> Diagram</w:t>
      </w:r>
      <w:r w:rsidRPr="00D42F5C">
        <w:t xml:space="preserve"> </w:t>
      </w:r>
    </w:p>
    <w:p w:rsidR="00744A9D" w:rsidRDefault="00744A9D" w:rsidP="00744A9D">
      <w:pPr>
        <w:bidi w:val="0"/>
      </w:pPr>
    </w:p>
    <w:p w:rsidR="002200AC" w:rsidRDefault="002200AC" w:rsidP="002200AC">
      <w:pPr>
        <w:bidi w:val="0"/>
      </w:pPr>
    </w:p>
    <w:p w:rsidR="00D42F5C" w:rsidRPr="00D42F5C" w:rsidRDefault="00D42F5C" w:rsidP="00D42F5C">
      <w:pPr>
        <w:bidi w:val="0"/>
        <w:rPr>
          <w:b/>
          <w:bCs/>
        </w:rPr>
      </w:pPr>
      <w:r w:rsidRPr="00D42F5C">
        <w:rPr>
          <w:rFonts w:cs="Arial"/>
          <w:b/>
          <w:bCs/>
          <w:noProof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522605</wp:posOffset>
            </wp:positionV>
            <wp:extent cx="6172200" cy="2874010"/>
            <wp:effectExtent l="114300" t="114300" r="114300" b="154940"/>
            <wp:wrapTight wrapText="bothSides">
              <wp:wrapPolygon edited="0">
                <wp:start x="-400" y="-859"/>
                <wp:lineTo x="-400" y="22621"/>
                <wp:lineTo x="21933" y="22621"/>
                <wp:lineTo x="21933" y="-859"/>
                <wp:lineTo x="-400" y="-85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74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F5C">
        <w:rPr>
          <w:b/>
          <w:bCs/>
        </w:rPr>
        <w:t xml:space="preserve">Database Diagram </w:t>
      </w:r>
    </w:p>
    <w:p w:rsidR="002200AC" w:rsidRPr="002200AC" w:rsidRDefault="002200AC" w:rsidP="002200AC">
      <w:pPr>
        <w:bidi w:val="0"/>
      </w:pPr>
    </w:p>
    <w:p w:rsidR="00270F09" w:rsidRPr="00D42F5C" w:rsidRDefault="002200AC" w:rsidP="002200AC">
      <w:pPr>
        <w:tabs>
          <w:tab w:val="left" w:pos="6980"/>
        </w:tabs>
        <w:bidi w:val="0"/>
        <w:rPr>
          <w:b/>
          <w:bCs/>
        </w:rPr>
      </w:pPr>
      <w:r w:rsidRPr="00D42F5C">
        <w:rPr>
          <w:b/>
          <w:bCs/>
        </w:rPr>
        <w:lastRenderedPageBreak/>
        <w:t xml:space="preserve">Tables </w:t>
      </w:r>
      <w:r w:rsidR="00D42F5C" w:rsidRPr="00D42F5C">
        <w:rPr>
          <w:b/>
          <w:bCs/>
        </w:rPr>
        <w:t>:</w:t>
      </w:r>
    </w:p>
    <w:p w:rsidR="00D42F5C" w:rsidRDefault="00D42F5C" w:rsidP="00D42F5C">
      <w:pPr>
        <w:tabs>
          <w:tab w:val="left" w:pos="6980"/>
        </w:tabs>
        <w:bidi w:val="0"/>
      </w:pPr>
    </w:p>
    <w:p w:rsidR="00D42F5C" w:rsidRDefault="00D42F5C" w:rsidP="00D42F5C">
      <w:pPr>
        <w:bidi w:val="0"/>
        <w:rPr>
          <w:b/>
          <w:bCs/>
        </w:rPr>
      </w:pPr>
      <w:r w:rsidRPr="00D42F5C">
        <w:rPr>
          <w:b/>
          <w:bCs/>
        </w:rPr>
        <w:t>Category Table :</w:t>
      </w:r>
    </w:p>
    <w:p w:rsidR="00744A9D" w:rsidRPr="00744A9D" w:rsidRDefault="00744A9D" w:rsidP="00744A9D">
      <w:pPr>
        <w:bidi w:val="0"/>
        <w:rPr>
          <w:rFonts w:hint="cs"/>
        </w:rPr>
      </w:pPr>
      <w:r w:rsidRPr="00744A9D">
        <w:t>Represents different categories for grouping items or products</w:t>
      </w:r>
      <w:r w:rsidRPr="00744A9D">
        <w:rPr>
          <w:rFonts w:cs="Arial"/>
          <w:rtl/>
        </w:rPr>
        <w:t>.</w:t>
      </w:r>
    </w:p>
    <w:p w:rsidR="00744A9D" w:rsidRPr="00744A9D" w:rsidRDefault="00744A9D" w:rsidP="00744A9D">
      <w:pPr>
        <w:pStyle w:val="ListParagraph"/>
        <w:numPr>
          <w:ilvl w:val="0"/>
          <w:numId w:val="2"/>
        </w:numPr>
        <w:bidi w:val="0"/>
        <w:spacing w:line="360" w:lineRule="auto"/>
      </w:pPr>
      <w:r w:rsidRPr="00744A9D">
        <w:rPr>
          <w:b/>
          <w:bCs/>
        </w:rPr>
        <w:t>CategoryID</w:t>
      </w:r>
      <w:r w:rsidRPr="00744A9D">
        <w:t>: Unique identifier for each category (Primary Key)</w:t>
      </w:r>
      <w:r w:rsidRPr="00744A9D">
        <w:rPr>
          <w:rFonts w:cs="Arial"/>
          <w:rtl/>
        </w:rPr>
        <w:t>.</w:t>
      </w:r>
    </w:p>
    <w:p w:rsidR="00744A9D" w:rsidRPr="00744A9D" w:rsidRDefault="00744A9D" w:rsidP="00744A9D">
      <w:pPr>
        <w:pStyle w:val="ListParagraph"/>
        <w:numPr>
          <w:ilvl w:val="0"/>
          <w:numId w:val="2"/>
        </w:numPr>
        <w:bidi w:val="0"/>
        <w:spacing w:line="360" w:lineRule="auto"/>
      </w:pPr>
      <w:r w:rsidRPr="00744A9D">
        <w:rPr>
          <w:b/>
          <w:bCs/>
        </w:rPr>
        <w:t>CategoryName</w:t>
      </w:r>
      <w:r w:rsidRPr="00744A9D">
        <w:t>: Name of the category.</w:t>
      </w:r>
    </w:p>
    <w:p w:rsidR="00D42F5C" w:rsidRDefault="00D42F5C" w:rsidP="00345FAC">
      <w:pPr>
        <w:pStyle w:val="ListParagraph"/>
        <w:bidi w:val="0"/>
        <w:spacing w:line="276" w:lineRule="auto"/>
      </w:pPr>
      <w:r w:rsidRPr="00D42F5C">
        <w:rPr>
          <w:noProof/>
        </w:rPr>
        <w:drawing>
          <wp:inline distT="0" distB="0" distL="0" distR="0" wp14:anchorId="7EEC3A26" wp14:editId="0AA67D07">
            <wp:extent cx="1828894" cy="2063856"/>
            <wp:effectExtent l="114300" t="114300" r="114300" b="146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94" cy="2063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45FAC" w:rsidRDefault="00D42F5C" w:rsidP="00345FAC">
      <w:pPr>
        <w:bidi w:val="0"/>
        <w:rPr>
          <w:b/>
          <w:bCs/>
        </w:rPr>
      </w:pPr>
      <w:r w:rsidRPr="00D42F5C">
        <w:rPr>
          <w:b/>
          <w:bCs/>
        </w:rPr>
        <w:t xml:space="preserve">Customers Table : </w:t>
      </w:r>
    </w:p>
    <w:p w:rsidR="00744A9D" w:rsidRPr="00744A9D" w:rsidRDefault="00744A9D" w:rsidP="00744A9D">
      <w:pPr>
        <w:bidi w:val="0"/>
        <w:rPr>
          <w:b/>
          <w:bCs/>
        </w:rPr>
      </w:pPr>
      <w:r w:rsidRPr="00744A9D">
        <w:rPr>
          <w:b/>
          <w:bCs/>
        </w:rPr>
        <w:t>Stores information about individual customers</w:t>
      </w:r>
      <w:r w:rsidRPr="00744A9D">
        <w:rPr>
          <w:rFonts w:cs="Arial"/>
          <w:b/>
          <w:bCs/>
          <w:rtl/>
        </w:rPr>
        <w:t>.</w:t>
      </w:r>
    </w:p>
    <w:p w:rsidR="00744A9D" w:rsidRPr="00744A9D" w:rsidRDefault="00744A9D" w:rsidP="00A678FB">
      <w:pPr>
        <w:pStyle w:val="ListParagraph"/>
        <w:numPr>
          <w:ilvl w:val="0"/>
          <w:numId w:val="3"/>
        </w:numPr>
        <w:bidi w:val="0"/>
        <w:spacing w:line="360" w:lineRule="auto"/>
      </w:pPr>
      <w:r w:rsidRPr="00744A9D">
        <w:rPr>
          <w:b/>
          <w:bCs/>
        </w:rPr>
        <w:t xml:space="preserve">CustomerID: </w:t>
      </w:r>
      <w:r w:rsidRPr="00744A9D">
        <w:t>Unique identifier for each customer (Primary Key)</w:t>
      </w:r>
      <w:r w:rsidRPr="00744A9D">
        <w:rPr>
          <w:rFonts w:cs="Arial"/>
          <w:rtl/>
        </w:rPr>
        <w:t>.</w:t>
      </w:r>
    </w:p>
    <w:p w:rsidR="00744A9D" w:rsidRPr="00744A9D" w:rsidRDefault="00744A9D" w:rsidP="00A678FB">
      <w:pPr>
        <w:pStyle w:val="ListParagraph"/>
        <w:numPr>
          <w:ilvl w:val="0"/>
          <w:numId w:val="3"/>
        </w:numPr>
        <w:bidi w:val="0"/>
        <w:spacing w:line="360" w:lineRule="auto"/>
      </w:pPr>
      <w:r w:rsidRPr="00744A9D">
        <w:rPr>
          <w:b/>
          <w:bCs/>
        </w:rPr>
        <w:t xml:space="preserve">CustomerName: </w:t>
      </w:r>
      <w:r w:rsidRPr="00744A9D">
        <w:t>Name of the customer</w:t>
      </w:r>
      <w:r w:rsidRPr="00744A9D">
        <w:rPr>
          <w:rFonts w:cs="Arial"/>
          <w:rtl/>
        </w:rPr>
        <w:t>.</w:t>
      </w:r>
    </w:p>
    <w:p w:rsidR="00744A9D" w:rsidRPr="00744A9D" w:rsidRDefault="00744A9D" w:rsidP="00A678FB">
      <w:pPr>
        <w:pStyle w:val="ListParagraph"/>
        <w:numPr>
          <w:ilvl w:val="0"/>
          <w:numId w:val="3"/>
        </w:numPr>
        <w:bidi w:val="0"/>
        <w:spacing w:line="360" w:lineRule="auto"/>
        <w:rPr>
          <w:b/>
          <w:bCs/>
        </w:rPr>
      </w:pPr>
      <w:r w:rsidRPr="00744A9D">
        <w:rPr>
          <w:b/>
          <w:bCs/>
        </w:rPr>
        <w:t xml:space="preserve">CustomerZip: </w:t>
      </w:r>
      <w:r w:rsidRPr="00744A9D">
        <w:t>Zip code of the customer's location.</w:t>
      </w:r>
    </w:p>
    <w:p w:rsidR="00D42F5C" w:rsidRDefault="00D42F5C" w:rsidP="00D42F5C">
      <w:pPr>
        <w:bidi w:val="0"/>
      </w:pPr>
      <w:r w:rsidRPr="00D42F5C">
        <w:rPr>
          <w:noProof/>
        </w:rPr>
        <w:drawing>
          <wp:inline distT="0" distB="0" distL="0" distR="0" wp14:anchorId="42D8662C" wp14:editId="76335DE7">
            <wp:extent cx="2565532" cy="2406774"/>
            <wp:effectExtent l="133350" t="114300" r="139700" b="1651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24067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44A9D" w:rsidRDefault="00744A9D" w:rsidP="00744A9D">
      <w:pPr>
        <w:bidi w:val="0"/>
      </w:pPr>
    </w:p>
    <w:p w:rsidR="00A678FB" w:rsidRDefault="00A678FB" w:rsidP="00A678FB">
      <w:pPr>
        <w:bidi w:val="0"/>
      </w:pPr>
      <w:bookmarkStart w:id="0" w:name="_GoBack"/>
      <w:bookmarkEnd w:id="0"/>
    </w:p>
    <w:p w:rsidR="00D42F5C" w:rsidRDefault="00D42F5C" w:rsidP="00D42F5C">
      <w:pPr>
        <w:bidi w:val="0"/>
        <w:rPr>
          <w:b/>
          <w:bCs/>
        </w:rPr>
      </w:pPr>
      <w:r w:rsidRPr="00D42F5C">
        <w:rPr>
          <w:b/>
          <w:bCs/>
        </w:rPr>
        <w:lastRenderedPageBreak/>
        <w:t>Includes Table :</w:t>
      </w:r>
    </w:p>
    <w:p w:rsidR="00744A9D" w:rsidRDefault="00744A9D" w:rsidP="00744A9D">
      <w:pPr>
        <w:bidi w:val="0"/>
        <w:jc w:val="both"/>
        <w:rPr>
          <w:b/>
          <w:bCs/>
        </w:rPr>
      </w:pPr>
      <w:r w:rsidRPr="00744A9D">
        <w:rPr>
          <w:b/>
          <w:bCs/>
        </w:rPr>
        <w:t>Serves as a junction table linking products and sales transactions</w:t>
      </w:r>
      <w:r>
        <w:rPr>
          <w:b/>
          <w:bCs/>
        </w:rPr>
        <w:t xml:space="preserve"> tables</w:t>
      </w:r>
      <w:r w:rsidRPr="00744A9D">
        <w:rPr>
          <w:b/>
          <w:bCs/>
        </w:rPr>
        <w:t>, representing the quantity of each product included in a transaction</w:t>
      </w:r>
      <w:r w:rsidRPr="00744A9D">
        <w:rPr>
          <w:rFonts w:cs="Arial"/>
          <w:b/>
          <w:bCs/>
          <w:rtl/>
        </w:rPr>
        <w:t>.</w:t>
      </w:r>
    </w:p>
    <w:p w:rsidR="00A678FB" w:rsidRPr="00744A9D" w:rsidRDefault="00A678FB" w:rsidP="00A678FB">
      <w:pPr>
        <w:bidi w:val="0"/>
        <w:jc w:val="both"/>
        <w:rPr>
          <w:b/>
          <w:bCs/>
        </w:rPr>
      </w:pPr>
    </w:p>
    <w:p w:rsidR="00744A9D" w:rsidRPr="00744A9D" w:rsidRDefault="00744A9D" w:rsidP="00744A9D">
      <w:pPr>
        <w:pStyle w:val="ListParagraph"/>
        <w:numPr>
          <w:ilvl w:val="0"/>
          <w:numId w:val="4"/>
        </w:numPr>
        <w:bidi w:val="0"/>
        <w:spacing w:line="360" w:lineRule="auto"/>
        <w:jc w:val="both"/>
      </w:pPr>
      <w:r w:rsidRPr="00744A9D">
        <w:rPr>
          <w:b/>
          <w:bCs/>
        </w:rPr>
        <w:t xml:space="preserve">ProductID: </w:t>
      </w:r>
      <w:r w:rsidRPr="00744A9D">
        <w:t>Identifier for the product included in the transaction</w:t>
      </w:r>
      <w:r w:rsidRPr="00744A9D">
        <w:rPr>
          <w:rFonts w:cs="Arial"/>
          <w:rtl/>
        </w:rPr>
        <w:t>.</w:t>
      </w:r>
    </w:p>
    <w:p w:rsidR="00744A9D" w:rsidRPr="00744A9D" w:rsidRDefault="00744A9D" w:rsidP="00744A9D">
      <w:pPr>
        <w:pStyle w:val="ListParagraph"/>
        <w:numPr>
          <w:ilvl w:val="0"/>
          <w:numId w:val="4"/>
        </w:numPr>
        <w:bidi w:val="0"/>
        <w:spacing w:line="360" w:lineRule="auto"/>
        <w:jc w:val="both"/>
      </w:pPr>
      <w:r w:rsidRPr="00744A9D">
        <w:rPr>
          <w:b/>
          <w:bCs/>
        </w:rPr>
        <w:t xml:space="preserve">TID: </w:t>
      </w:r>
      <w:r w:rsidRPr="00744A9D">
        <w:t>Identifier for the sales transaction (Transaction ID)</w:t>
      </w:r>
      <w:r w:rsidRPr="00744A9D">
        <w:rPr>
          <w:rFonts w:cs="Arial"/>
          <w:rtl/>
        </w:rPr>
        <w:t>.</w:t>
      </w:r>
    </w:p>
    <w:p w:rsidR="00744A9D" w:rsidRDefault="00744A9D" w:rsidP="00744A9D">
      <w:pPr>
        <w:pStyle w:val="ListParagraph"/>
        <w:numPr>
          <w:ilvl w:val="0"/>
          <w:numId w:val="4"/>
        </w:numPr>
        <w:bidi w:val="0"/>
        <w:spacing w:line="360" w:lineRule="auto"/>
        <w:jc w:val="both"/>
      </w:pPr>
      <w:r w:rsidRPr="00744A9D">
        <w:rPr>
          <w:b/>
          <w:bCs/>
        </w:rPr>
        <w:t xml:space="preserve">Quantity: </w:t>
      </w:r>
      <w:r w:rsidRPr="00744A9D">
        <w:t>Quantity of the product included in the transaction</w:t>
      </w:r>
      <w:r w:rsidRPr="00744A9D">
        <w:rPr>
          <w:rFonts w:cs="Arial"/>
          <w:rtl/>
        </w:rPr>
        <w:t>.</w:t>
      </w:r>
    </w:p>
    <w:p w:rsidR="00A678FB" w:rsidRPr="00744A9D" w:rsidRDefault="00A678FB" w:rsidP="00A678FB">
      <w:pPr>
        <w:pStyle w:val="ListParagraph"/>
        <w:bidi w:val="0"/>
        <w:spacing w:line="360" w:lineRule="auto"/>
        <w:jc w:val="both"/>
      </w:pPr>
    </w:p>
    <w:p w:rsidR="00744A9D" w:rsidRPr="00744A9D" w:rsidRDefault="00744A9D" w:rsidP="00744A9D">
      <w:pPr>
        <w:spacing w:line="360" w:lineRule="auto"/>
        <w:rPr>
          <w:rFonts w:hint="cs"/>
          <w:b/>
          <w:bCs/>
        </w:rPr>
      </w:pPr>
      <w:r w:rsidRPr="00D42F5C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50800</wp:posOffset>
            </wp:positionV>
            <wp:extent cx="1784442" cy="2590933"/>
            <wp:effectExtent l="133350" t="114300" r="120650" b="1714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442" cy="25909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44A9D" w:rsidRPr="00744A9D" w:rsidRDefault="00744A9D" w:rsidP="00744A9D">
      <w:pPr>
        <w:rPr>
          <w:b/>
          <w:bCs/>
        </w:rPr>
      </w:pPr>
    </w:p>
    <w:p w:rsidR="00744A9D" w:rsidRPr="00744A9D" w:rsidRDefault="00744A9D" w:rsidP="00744A9D">
      <w:pPr>
        <w:rPr>
          <w:b/>
          <w:bCs/>
        </w:rPr>
      </w:pPr>
    </w:p>
    <w:p w:rsidR="00744A9D" w:rsidRDefault="00744A9D" w:rsidP="00744A9D">
      <w:pPr>
        <w:bidi w:val="0"/>
        <w:rPr>
          <w:b/>
          <w:bCs/>
        </w:rPr>
      </w:pPr>
    </w:p>
    <w:p w:rsidR="00744A9D" w:rsidRPr="00D42F5C" w:rsidRDefault="00744A9D" w:rsidP="00744A9D">
      <w:pPr>
        <w:bidi w:val="0"/>
        <w:rPr>
          <w:b/>
          <w:bCs/>
        </w:rPr>
      </w:pPr>
    </w:p>
    <w:p w:rsidR="00D42F5C" w:rsidRDefault="00D42F5C" w:rsidP="00D42F5C">
      <w:pPr>
        <w:bidi w:val="0"/>
      </w:pPr>
    </w:p>
    <w:p w:rsidR="00270F09" w:rsidRDefault="00270F09" w:rsidP="00D42F5C">
      <w:pPr>
        <w:bidi w:val="0"/>
      </w:pPr>
      <w:r>
        <w:br w:type="page"/>
      </w:r>
    </w:p>
    <w:p w:rsidR="00D42F5C" w:rsidRDefault="00D42F5C">
      <w:pPr>
        <w:bidi w:val="0"/>
        <w:rPr>
          <w:b/>
          <w:bCs/>
        </w:rPr>
      </w:pPr>
      <w:r w:rsidRPr="00D42F5C">
        <w:rPr>
          <w:b/>
          <w:bCs/>
        </w:rPr>
        <w:lastRenderedPageBreak/>
        <w:t xml:space="preserve">Products Table : </w:t>
      </w:r>
    </w:p>
    <w:p w:rsidR="00744A9D" w:rsidRPr="00744A9D" w:rsidRDefault="00744A9D" w:rsidP="00F142EB">
      <w:pPr>
        <w:bidi w:val="0"/>
        <w:rPr>
          <w:b/>
          <w:bCs/>
        </w:rPr>
      </w:pPr>
      <w:r w:rsidRPr="00744A9D">
        <w:rPr>
          <w:b/>
          <w:bCs/>
        </w:rPr>
        <w:t>Stores information about various products available for sale</w:t>
      </w:r>
      <w:r w:rsidRPr="00744A9D">
        <w:rPr>
          <w:rFonts w:cs="Arial"/>
          <w:b/>
          <w:bCs/>
          <w:rtl/>
        </w:rPr>
        <w:t>.</w:t>
      </w:r>
    </w:p>
    <w:p w:rsidR="00744A9D" w:rsidRPr="00F142EB" w:rsidRDefault="00744A9D" w:rsidP="00F142EB">
      <w:pPr>
        <w:pStyle w:val="ListParagraph"/>
        <w:numPr>
          <w:ilvl w:val="0"/>
          <w:numId w:val="5"/>
        </w:numPr>
        <w:bidi w:val="0"/>
        <w:spacing w:line="360" w:lineRule="auto"/>
      </w:pPr>
      <w:r w:rsidRPr="00F142EB">
        <w:rPr>
          <w:b/>
          <w:bCs/>
        </w:rPr>
        <w:t xml:space="preserve">ProductID: </w:t>
      </w:r>
      <w:r w:rsidRPr="00F142EB">
        <w:t>Unique identifier for each product (Primary Key)</w:t>
      </w:r>
      <w:r w:rsidRPr="00F142EB">
        <w:rPr>
          <w:rFonts w:cs="Arial"/>
          <w:rtl/>
        </w:rPr>
        <w:t>.</w:t>
      </w:r>
    </w:p>
    <w:p w:rsidR="00744A9D" w:rsidRPr="00F142EB" w:rsidRDefault="00744A9D" w:rsidP="00F142EB">
      <w:pPr>
        <w:pStyle w:val="ListParagraph"/>
        <w:numPr>
          <w:ilvl w:val="0"/>
          <w:numId w:val="5"/>
        </w:numPr>
        <w:bidi w:val="0"/>
        <w:spacing w:line="360" w:lineRule="auto"/>
        <w:rPr>
          <w:b/>
          <w:bCs/>
        </w:rPr>
      </w:pPr>
      <w:r w:rsidRPr="00F142EB">
        <w:rPr>
          <w:b/>
          <w:bCs/>
        </w:rPr>
        <w:t xml:space="preserve">ProductName: </w:t>
      </w:r>
      <w:r w:rsidRPr="00F142EB">
        <w:t>Name of the product</w:t>
      </w:r>
      <w:r w:rsidRPr="00F142EB">
        <w:rPr>
          <w:rFonts w:cs="Arial"/>
          <w:rtl/>
        </w:rPr>
        <w:t>.</w:t>
      </w:r>
    </w:p>
    <w:p w:rsidR="00744A9D" w:rsidRPr="00F142EB" w:rsidRDefault="00744A9D" w:rsidP="00F142EB">
      <w:pPr>
        <w:pStyle w:val="ListParagraph"/>
        <w:numPr>
          <w:ilvl w:val="0"/>
          <w:numId w:val="5"/>
        </w:numPr>
        <w:bidi w:val="0"/>
        <w:spacing w:line="360" w:lineRule="auto"/>
      </w:pPr>
      <w:r w:rsidRPr="00F142EB">
        <w:rPr>
          <w:b/>
          <w:bCs/>
        </w:rPr>
        <w:t>ProductPrice</w:t>
      </w:r>
      <w:r w:rsidRPr="00F142EB">
        <w:t>: Price of the product</w:t>
      </w:r>
      <w:r w:rsidRPr="00F142EB">
        <w:rPr>
          <w:rFonts w:cs="Arial"/>
          <w:rtl/>
        </w:rPr>
        <w:t>.</w:t>
      </w:r>
    </w:p>
    <w:p w:rsidR="00744A9D" w:rsidRPr="00F142EB" w:rsidRDefault="00744A9D" w:rsidP="00F142EB">
      <w:pPr>
        <w:pStyle w:val="ListParagraph"/>
        <w:numPr>
          <w:ilvl w:val="0"/>
          <w:numId w:val="5"/>
        </w:numPr>
        <w:bidi w:val="0"/>
        <w:spacing w:line="360" w:lineRule="auto"/>
      </w:pPr>
      <w:r w:rsidRPr="00F142EB">
        <w:rPr>
          <w:b/>
          <w:bCs/>
        </w:rPr>
        <w:t xml:space="preserve">VendorID: </w:t>
      </w:r>
      <w:r w:rsidRPr="00F142EB">
        <w:t>Identifier for the vendor supplying the product</w:t>
      </w:r>
      <w:r w:rsidRPr="00F142EB">
        <w:rPr>
          <w:rFonts w:cs="Arial"/>
          <w:rtl/>
        </w:rPr>
        <w:t>.</w:t>
      </w:r>
    </w:p>
    <w:p w:rsidR="00744A9D" w:rsidRPr="00F142EB" w:rsidRDefault="00744A9D" w:rsidP="00F142EB">
      <w:pPr>
        <w:pStyle w:val="ListParagraph"/>
        <w:numPr>
          <w:ilvl w:val="0"/>
          <w:numId w:val="5"/>
        </w:numPr>
        <w:bidi w:val="0"/>
        <w:spacing w:line="360" w:lineRule="auto"/>
        <w:rPr>
          <w:b/>
          <w:bCs/>
        </w:rPr>
      </w:pPr>
      <w:r w:rsidRPr="00F142EB">
        <w:rPr>
          <w:b/>
          <w:bCs/>
        </w:rPr>
        <w:t xml:space="preserve">CategoryID: </w:t>
      </w:r>
      <w:r w:rsidRPr="00F142EB">
        <w:t>Identifier for the category to which the product belongs.</w:t>
      </w:r>
    </w:p>
    <w:p w:rsidR="00D42F5C" w:rsidRDefault="00D42F5C" w:rsidP="00D42F5C">
      <w:pPr>
        <w:bidi w:val="0"/>
      </w:pPr>
      <w:r w:rsidRPr="00D42F5C">
        <w:rPr>
          <w:noProof/>
        </w:rPr>
        <w:drawing>
          <wp:inline distT="0" distB="0" distL="0" distR="0" wp14:anchorId="3F82B252" wp14:editId="5774EBAD">
            <wp:extent cx="3638737" cy="2311519"/>
            <wp:effectExtent l="114300" t="114300" r="114300" b="146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23115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678FB" w:rsidRDefault="00A678FB" w:rsidP="00D42F5C">
      <w:pPr>
        <w:bidi w:val="0"/>
        <w:rPr>
          <w:b/>
          <w:bCs/>
        </w:rPr>
      </w:pPr>
    </w:p>
    <w:p w:rsidR="00A678FB" w:rsidRDefault="00A678FB" w:rsidP="00A678FB">
      <w:pPr>
        <w:bidi w:val="0"/>
        <w:rPr>
          <w:b/>
          <w:bCs/>
        </w:rPr>
      </w:pPr>
    </w:p>
    <w:p w:rsidR="00D42F5C" w:rsidRDefault="00D42F5C" w:rsidP="00A678FB">
      <w:pPr>
        <w:bidi w:val="0"/>
        <w:rPr>
          <w:b/>
          <w:bCs/>
        </w:rPr>
      </w:pPr>
      <w:r w:rsidRPr="00D42F5C">
        <w:rPr>
          <w:b/>
          <w:bCs/>
        </w:rPr>
        <w:t>Region Table :</w:t>
      </w:r>
    </w:p>
    <w:p w:rsidR="001B52B0" w:rsidRPr="001B52B0" w:rsidRDefault="001B52B0" w:rsidP="00957DF6">
      <w:pPr>
        <w:bidi w:val="0"/>
        <w:rPr>
          <w:b/>
          <w:bCs/>
        </w:rPr>
      </w:pPr>
      <w:r w:rsidRPr="001B52B0">
        <w:rPr>
          <w:b/>
          <w:bCs/>
        </w:rPr>
        <w:t xml:space="preserve">Represents different regions or geographical areas. </w:t>
      </w:r>
    </w:p>
    <w:p w:rsidR="001B52B0" w:rsidRPr="001B52B0" w:rsidRDefault="001B52B0" w:rsidP="001B52B0">
      <w:pPr>
        <w:numPr>
          <w:ilvl w:val="0"/>
          <w:numId w:val="6"/>
        </w:numPr>
        <w:bidi w:val="0"/>
      </w:pPr>
      <w:r w:rsidRPr="001B52B0">
        <w:rPr>
          <w:b/>
          <w:bCs/>
        </w:rPr>
        <w:t xml:space="preserve">RegionID: </w:t>
      </w:r>
      <w:r w:rsidRPr="001B52B0">
        <w:t>Unique identifier for each region (Primary Key).</w:t>
      </w:r>
    </w:p>
    <w:p w:rsidR="001B52B0" w:rsidRPr="001B52B0" w:rsidRDefault="001B52B0" w:rsidP="001B52B0">
      <w:pPr>
        <w:numPr>
          <w:ilvl w:val="0"/>
          <w:numId w:val="6"/>
        </w:numPr>
        <w:bidi w:val="0"/>
      </w:pPr>
      <w:r w:rsidRPr="001B52B0">
        <w:rPr>
          <w:b/>
          <w:bCs/>
        </w:rPr>
        <w:t>RegionName</w:t>
      </w:r>
      <w:r w:rsidRPr="001B52B0">
        <w:t>: Name of the region.</w:t>
      </w:r>
    </w:p>
    <w:p w:rsidR="00D42F5C" w:rsidRDefault="00D42F5C" w:rsidP="00D42F5C">
      <w:pPr>
        <w:bidi w:val="0"/>
      </w:pPr>
      <w:r w:rsidRPr="00D42F5C">
        <w:rPr>
          <w:noProof/>
        </w:rPr>
        <w:drawing>
          <wp:inline distT="0" distB="0" distL="0" distR="0" wp14:anchorId="5BA206EB" wp14:editId="728910FF">
            <wp:extent cx="1543129" cy="908097"/>
            <wp:effectExtent l="114300" t="114300" r="114300" b="139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3129" cy="9080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52B0" w:rsidRDefault="001B52B0" w:rsidP="001B52B0">
      <w:pPr>
        <w:bidi w:val="0"/>
      </w:pPr>
    </w:p>
    <w:p w:rsidR="001B52B0" w:rsidRDefault="001B52B0" w:rsidP="001B52B0">
      <w:pPr>
        <w:bidi w:val="0"/>
      </w:pPr>
    </w:p>
    <w:p w:rsidR="001B52B0" w:rsidRDefault="001B52B0" w:rsidP="001B52B0">
      <w:pPr>
        <w:bidi w:val="0"/>
      </w:pPr>
    </w:p>
    <w:p w:rsidR="001B52B0" w:rsidRDefault="001B52B0" w:rsidP="001B52B0">
      <w:pPr>
        <w:bidi w:val="0"/>
      </w:pPr>
    </w:p>
    <w:p w:rsidR="001B52B0" w:rsidRDefault="001B52B0" w:rsidP="001B52B0">
      <w:pPr>
        <w:bidi w:val="0"/>
      </w:pPr>
    </w:p>
    <w:p w:rsidR="001B52B0" w:rsidRDefault="001B52B0" w:rsidP="001B52B0">
      <w:pPr>
        <w:bidi w:val="0"/>
      </w:pPr>
    </w:p>
    <w:p w:rsidR="00D42F5C" w:rsidRDefault="00D42F5C" w:rsidP="00D42F5C">
      <w:pPr>
        <w:bidi w:val="0"/>
        <w:rPr>
          <w:b/>
          <w:bCs/>
        </w:rPr>
      </w:pPr>
      <w:r w:rsidRPr="00D42F5C">
        <w:rPr>
          <w:b/>
          <w:bCs/>
        </w:rPr>
        <w:t xml:space="preserve">SalesTransaction Table : </w:t>
      </w:r>
    </w:p>
    <w:p w:rsidR="00957DF6" w:rsidRDefault="001B52B0" w:rsidP="00957DF6">
      <w:pPr>
        <w:tabs>
          <w:tab w:val="num" w:pos="720"/>
        </w:tabs>
        <w:bidi w:val="0"/>
        <w:rPr>
          <w:b/>
          <w:bCs/>
        </w:rPr>
      </w:pPr>
      <w:r w:rsidRPr="001B52B0">
        <w:rPr>
          <w:b/>
          <w:bCs/>
        </w:rPr>
        <w:t xml:space="preserve"> Records information about individual sales transactions</w:t>
      </w:r>
    </w:p>
    <w:p w:rsidR="001B52B0" w:rsidRPr="001B52B0" w:rsidRDefault="001B52B0" w:rsidP="00957DF6">
      <w:pPr>
        <w:pStyle w:val="ListParagraph"/>
        <w:numPr>
          <w:ilvl w:val="0"/>
          <w:numId w:val="9"/>
        </w:numPr>
        <w:tabs>
          <w:tab w:val="num" w:pos="720"/>
        </w:tabs>
        <w:bidi w:val="0"/>
      </w:pPr>
      <w:r w:rsidRPr="00957DF6">
        <w:rPr>
          <w:b/>
          <w:bCs/>
        </w:rPr>
        <w:t xml:space="preserve">TID: </w:t>
      </w:r>
      <w:r w:rsidRPr="001B52B0">
        <w:t>Unique identifier for each transaction (Primary Key).</w:t>
      </w:r>
    </w:p>
    <w:p w:rsidR="001B52B0" w:rsidRPr="001B52B0" w:rsidRDefault="001B52B0" w:rsidP="001B52B0">
      <w:pPr>
        <w:numPr>
          <w:ilvl w:val="0"/>
          <w:numId w:val="7"/>
        </w:numPr>
        <w:bidi w:val="0"/>
        <w:rPr>
          <w:b/>
          <w:bCs/>
        </w:rPr>
      </w:pPr>
      <w:r w:rsidRPr="001B52B0">
        <w:rPr>
          <w:b/>
          <w:bCs/>
        </w:rPr>
        <w:t xml:space="preserve">CustomerID: </w:t>
      </w:r>
      <w:r w:rsidRPr="001B52B0">
        <w:t>Identifier for the customer involved in the transaction.</w:t>
      </w:r>
    </w:p>
    <w:p w:rsidR="001B52B0" w:rsidRPr="001B52B0" w:rsidRDefault="001B52B0" w:rsidP="001B52B0">
      <w:pPr>
        <w:numPr>
          <w:ilvl w:val="0"/>
          <w:numId w:val="7"/>
        </w:numPr>
        <w:bidi w:val="0"/>
      </w:pPr>
      <w:r w:rsidRPr="001B52B0">
        <w:rPr>
          <w:b/>
          <w:bCs/>
        </w:rPr>
        <w:t xml:space="preserve">StoreID: </w:t>
      </w:r>
      <w:r w:rsidRPr="001B52B0">
        <w:t>Identifier for the store where the transaction occurred.</w:t>
      </w:r>
    </w:p>
    <w:p w:rsidR="001B52B0" w:rsidRPr="001B52B0" w:rsidRDefault="001B52B0" w:rsidP="001B52B0">
      <w:pPr>
        <w:numPr>
          <w:ilvl w:val="0"/>
          <w:numId w:val="7"/>
        </w:numPr>
        <w:bidi w:val="0"/>
        <w:rPr>
          <w:b/>
          <w:bCs/>
        </w:rPr>
      </w:pPr>
      <w:r w:rsidRPr="001B52B0">
        <w:rPr>
          <w:b/>
          <w:bCs/>
        </w:rPr>
        <w:t>TDate</w:t>
      </w:r>
      <w:r w:rsidRPr="001B52B0">
        <w:t>: Date of the transaction</w:t>
      </w:r>
      <w:r w:rsidRPr="001B52B0">
        <w:rPr>
          <w:b/>
          <w:bCs/>
        </w:rPr>
        <w:t>.</w:t>
      </w:r>
    </w:p>
    <w:p w:rsidR="00957DF6" w:rsidRDefault="00D42F5C" w:rsidP="00D42F5C">
      <w:pPr>
        <w:bidi w:val="0"/>
      </w:pPr>
      <w:r w:rsidRPr="00D42F5C">
        <w:rPr>
          <w:noProof/>
        </w:rPr>
        <w:drawing>
          <wp:inline distT="0" distB="0" distL="0" distR="0" wp14:anchorId="7D0F1297" wp14:editId="46491E9F">
            <wp:extent cx="2482978" cy="2616334"/>
            <wp:effectExtent l="114300" t="114300" r="107950" b="146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26163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7DF6" w:rsidRDefault="00957DF6" w:rsidP="00957DF6">
      <w:pPr>
        <w:bidi w:val="0"/>
      </w:pPr>
    </w:p>
    <w:p w:rsidR="00D42F5C" w:rsidRDefault="00D42F5C">
      <w:pPr>
        <w:bidi w:val="0"/>
        <w:rPr>
          <w:b/>
          <w:bCs/>
        </w:rPr>
      </w:pPr>
      <w:r w:rsidRPr="00D42F5C">
        <w:rPr>
          <w:b/>
          <w:bCs/>
        </w:rPr>
        <w:t>Stores Table :</w:t>
      </w:r>
    </w:p>
    <w:p w:rsidR="00957DF6" w:rsidRPr="00957DF6" w:rsidRDefault="00957DF6" w:rsidP="00957DF6">
      <w:pPr>
        <w:bidi w:val="0"/>
        <w:rPr>
          <w:b/>
          <w:bCs/>
        </w:rPr>
      </w:pPr>
      <w:r w:rsidRPr="00957DF6">
        <w:rPr>
          <w:b/>
          <w:bCs/>
        </w:rPr>
        <w:t xml:space="preserve">Stores details about different stores. </w:t>
      </w:r>
    </w:p>
    <w:p w:rsidR="00957DF6" w:rsidRPr="00957DF6" w:rsidRDefault="00957DF6" w:rsidP="00957DF6">
      <w:pPr>
        <w:numPr>
          <w:ilvl w:val="0"/>
          <w:numId w:val="8"/>
        </w:numPr>
        <w:bidi w:val="0"/>
      </w:pPr>
      <w:r w:rsidRPr="00957DF6">
        <w:rPr>
          <w:b/>
          <w:bCs/>
        </w:rPr>
        <w:t xml:space="preserve">StoreID: </w:t>
      </w:r>
      <w:r w:rsidRPr="00957DF6">
        <w:t>Unique identifier for each store (Primary Key).</w:t>
      </w:r>
    </w:p>
    <w:p w:rsidR="00957DF6" w:rsidRPr="00957DF6" w:rsidRDefault="00957DF6" w:rsidP="00957DF6">
      <w:pPr>
        <w:numPr>
          <w:ilvl w:val="0"/>
          <w:numId w:val="8"/>
        </w:numPr>
        <w:bidi w:val="0"/>
      </w:pPr>
      <w:r w:rsidRPr="00957DF6">
        <w:rPr>
          <w:b/>
          <w:bCs/>
        </w:rPr>
        <w:t>StoreZip</w:t>
      </w:r>
      <w:r w:rsidRPr="00957DF6">
        <w:t>: Zip code of the store's location.</w:t>
      </w:r>
    </w:p>
    <w:p w:rsidR="00957DF6" w:rsidRPr="00957DF6" w:rsidRDefault="00957DF6" w:rsidP="00957DF6">
      <w:pPr>
        <w:numPr>
          <w:ilvl w:val="0"/>
          <w:numId w:val="8"/>
        </w:numPr>
        <w:bidi w:val="0"/>
      </w:pPr>
      <w:r w:rsidRPr="00957DF6">
        <w:rPr>
          <w:b/>
          <w:bCs/>
        </w:rPr>
        <w:t>StoreRegion</w:t>
      </w:r>
      <w:r w:rsidRPr="00957DF6">
        <w:t>: Identifier for the region to which the store belongs.</w:t>
      </w:r>
    </w:p>
    <w:p w:rsidR="00957DF6" w:rsidRPr="00D42F5C" w:rsidRDefault="005F2095" w:rsidP="00957DF6">
      <w:pPr>
        <w:bidi w:val="0"/>
        <w:rPr>
          <w:b/>
          <w:bCs/>
        </w:rPr>
      </w:pPr>
      <w:r w:rsidRPr="00D42F5C">
        <w:rPr>
          <w:noProof/>
        </w:rPr>
        <w:drawing>
          <wp:inline distT="0" distB="0" distL="0" distR="0" wp14:anchorId="01BF41E8" wp14:editId="2150138F">
            <wp:extent cx="1873346" cy="1035103"/>
            <wp:effectExtent l="114300" t="114300" r="127000" b="146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10351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2F5C" w:rsidRDefault="00D42F5C" w:rsidP="00D42F5C">
      <w:pPr>
        <w:bidi w:val="0"/>
      </w:pPr>
    </w:p>
    <w:p w:rsidR="00D42F5C" w:rsidRDefault="00D42F5C" w:rsidP="00D42F5C">
      <w:pPr>
        <w:bidi w:val="0"/>
      </w:pPr>
    </w:p>
    <w:p w:rsidR="00957DF6" w:rsidRDefault="00957DF6" w:rsidP="00957DF6">
      <w:pPr>
        <w:bidi w:val="0"/>
      </w:pPr>
    </w:p>
    <w:p w:rsidR="00D42F5C" w:rsidRDefault="00D42F5C" w:rsidP="00D42F5C">
      <w:pPr>
        <w:bidi w:val="0"/>
        <w:rPr>
          <w:b/>
          <w:bCs/>
        </w:rPr>
      </w:pPr>
      <w:r w:rsidRPr="00D42F5C">
        <w:rPr>
          <w:b/>
          <w:bCs/>
        </w:rPr>
        <w:t xml:space="preserve">Vendors Table : </w:t>
      </w:r>
    </w:p>
    <w:p w:rsidR="00957DF6" w:rsidRPr="00957DF6" w:rsidRDefault="00957DF6" w:rsidP="00957DF6">
      <w:pPr>
        <w:bidi w:val="0"/>
        <w:rPr>
          <w:b/>
          <w:bCs/>
        </w:rPr>
      </w:pPr>
      <w:r w:rsidRPr="00957DF6">
        <w:rPr>
          <w:b/>
          <w:bCs/>
        </w:rPr>
        <w:t xml:space="preserve">Contains information about various vendors. </w:t>
      </w:r>
    </w:p>
    <w:p w:rsidR="00957DF6" w:rsidRPr="00957DF6" w:rsidRDefault="00957DF6" w:rsidP="00957DF6">
      <w:pPr>
        <w:numPr>
          <w:ilvl w:val="0"/>
          <w:numId w:val="10"/>
        </w:numPr>
        <w:bidi w:val="0"/>
      </w:pPr>
      <w:r w:rsidRPr="00957DF6">
        <w:rPr>
          <w:b/>
          <w:bCs/>
        </w:rPr>
        <w:t xml:space="preserve">VendorID: </w:t>
      </w:r>
      <w:r w:rsidRPr="00957DF6">
        <w:t>Unique identifier for each vendor (Primary Key).</w:t>
      </w:r>
    </w:p>
    <w:p w:rsidR="00957DF6" w:rsidRPr="00957DF6" w:rsidRDefault="00957DF6" w:rsidP="00957DF6">
      <w:pPr>
        <w:numPr>
          <w:ilvl w:val="0"/>
          <w:numId w:val="10"/>
        </w:numPr>
        <w:bidi w:val="0"/>
      </w:pPr>
      <w:r w:rsidRPr="00957DF6">
        <w:rPr>
          <w:b/>
          <w:bCs/>
        </w:rPr>
        <w:t xml:space="preserve">VendorName: </w:t>
      </w:r>
      <w:r w:rsidRPr="00957DF6">
        <w:t>Name of the vendor.</w:t>
      </w:r>
    </w:p>
    <w:p w:rsidR="00957DF6" w:rsidRPr="00D42F5C" w:rsidRDefault="00957DF6" w:rsidP="00957DF6">
      <w:pPr>
        <w:bidi w:val="0"/>
        <w:rPr>
          <w:b/>
          <w:bCs/>
        </w:rPr>
      </w:pPr>
    </w:p>
    <w:p w:rsidR="00D42F5C" w:rsidRDefault="00D42F5C" w:rsidP="00D42F5C">
      <w:pPr>
        <w:bidi w:val="0"/>
      </w:pPr>
      <w:r w:rsidRPr="00D42F5C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14935</wp:posOffset>
            </wp:positionV>
            <wp:extent cx="1752600" cy="2298700"/>
            <wp:effectExtent l="133350" t="114300" r="133350" b="13970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298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br w:type="page"/>
      </w:r>
    </w:p>
    <w:p w:rsidR="00D42F5C" w:rsidRDefault="00D42F5C" w:rsidP="00D42F5C">
      <w:pPr>
        <w:bidi w:val="0"/>
      </w:pPr>
    </w:p>
    <w:p w:rsidR="002200AC" w:rsidRPr="007061D6" w:rsidRDefault="00D42F5C" w:rsidP="002200AC">
      <w:pPr>
        <w:tabs>
          <w:tab w:val="left" w:pos="6980"/>
        </w:tabs>
        <w:bidi w:val="0"/>
        <w:rPr>
          <w:b/>
          <w:bCs/>
        </w:rPr>
      </w:pPr>
      <w:r w:rsidRPr="007061D6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507365</wp:posOffset>
            </wp:positionV>
            <wp:extent cx="6062980" cy="3658870"/>
            <wp:effectExtent l="133350" t="114300" r="128270" b="170180"/>
            <wp:wrapTight wrapText="bothSides">
              <wp:wrapPolygon edited="0">
                <wp:start x="-407" y="-675"/>
                <wp:lineTo x="-475" y="21593"/>
                <wp:lineTo x="-204" y="22492"/>
                <wp:lineTo x="21786" y="22492"/>
                <wp:lineTo x="21989" y="21255"/>
                <wp:lineTo x="21921" y="-675"/>
                <wp:lineTo x="-407" y="-67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7" r="7312" b="4196"/>
                    <a:stretch/>
                  </pic:blipFill>
                  <pic:spPr bwMode="auto">
                    <a:xfrm>
                      <a:off x="0" y="0"/>
                      <a:ext cx="6062980" cy="3658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F09" w:rsidRPr="007061D6">
        <w:rPr>
          <w:b/>
          <w:bCs/>
        </w:rPr>
        <w:t xml:space="preserve">Data Ware House diagram </w:t>
      </w:r>
    </w:p>
    <w:p w:rsidR="002200AC" w:rsidRPr="002200AC" w:rsidRDefault="002200AC" w:rsidP="002200AC">
      <w:pPr>
        <w:tabs>
          <w:tab w:val="left" w:pos="6980"/>
        </w:tabs>
        <w:bidi w:val="0"/>
      </w:pPr>
    </w:p>
    <w:p w:rsidR="002200AC" w:rsidRPr="002200AC" w:rsidRDefault="002200AC" w:rsidP="002200AC">
      <w:pPr>
        <w:bidi w:val="0"/>
      </w:pPr>
    </w:p>
    <w:p w:rsidR="00244B58" w:rsidRDefault="00244B58">
      <w:pPr>
        <w:bidi w:val="0"/>
      </w:pPr>
      <w:r>
        <w:br w:type="page"/>
      </w:r>
    </w:p>
    <w:p w:rsidR="002200AC" w:rsidRPr="00296FA5" w:rsidRDefault="00244B58" w:rsidP="002200AC">
      <w:pPr>
        <w:bidi w:val="0"/>
        <w:rPr>
          <w:b/>
          <w:bCs/>
          <w:sz w:val="24"/>
          <w:szCs w:val="24"/>
          <w:u w:val="single"/>
        </w:rPr>
      </w:pPr>
      <w:r w:rsidRPr="00296FA5">
        <w:rPr>
          <w:b/>
          <w:bCs/>
          <w:sz w:val="24"/>
          <w:szCs w:val="24"/>
          <w:u w:val="single"/>
        </w:rPr>
        <w:lastRenderedPageBreak/>
        <w:t xml:space="preserve">Views </w:t>
      </w:r>
      <w:r w:rsidR="008914AE" w:rsidRPr="00296FA5">
        <w:rPr>
          <w:b/>
          <w:bCs/>
          <w:sz w:val="24"/>
          <w:szCs w:val="24"/>
          <w:u w:val="single"/>
        </w:rPr>
        <w:t xml:space="preserve">– </w:t>
      </w:r>
    </w:p>
    <w:p w:rsidR="008914AE" w:rsidRDefault="008914AE" w:rsidP="008914AE">
      <w:pPr>
        <w:bidi w:val="0"/>
      </w:pPr>
    </w:p>
    <w:p w:rsidR="008914AE" w:rsidRPr="008914AE" w:rsidRDefault="00244B58" w:rsidP="008914AE">
      <w:pPr>
        <w:bidi w:val="0"/>
        <w:rPr>
          <w:b/>
          <w:bCs/>
          <w:u w:val="single"/>
        </w:rPr>
      </w:pPr>
      <w:r w:rsidRPr="008914AE">
        <w:rPr>
          <w:b/>
          <w:bCs/>
          <w:u w:val="single"/>
        </w:rPr>
        <w:t>Calender_View</w:t>
      </w:r>
      <w:r w:rsidR="008914AE" w:rsidRPr="008914AE">
        <w:rPr>
          <w:b/>
          <w:bCs/>
          <w:u w:val="single"/>
        </w:rPr>
        <w:t>:</w:t>
      </w:r>
    </w:p>
    <w:p w:rsidR="008914AE" w:rsidRDefault="008914AE" w:rsidP="00296FA5">
      <w:pPr>
        <w:bidi w:val="0"/>
        <w:spacing w:after="0" w:line="276" w:lineRule="auto"/>
      </w:pPr>
      <w:r>
        <w:t xml:space="preserve">SELECT </w:t>
      </w:r>
    </w:p>
    <w:p w:rsidR="008914AE" w:rsidRDefault="008914AE" w:rsidP="00296FA5">
      <w:pPr>
        <w:bidi w:val="0"/>
        <w:spacing w:after="0" w:line="276" w:lineRule="auto"/>
        <w:ind w:left="720"/>
      </w:pPr>
      <w:r>
        <w:t xml:space="preserve">DISTINCT IDate AS FullDate, </w:t>
      </w:r>
    </w:p>
    <w:p w:rsidR="008914AE" w:rsidRDefault="008914AE" w:rsidP="00296FA5">
      <w:pPr>
        <w:bidi w:val="0"/>
        <w:spacing w:after="0" w:line="276" w:lineRule="auto"/>
        <w:ind w:left="720"/>
      </w:pPr>
      <w:r>
        <w:t xml:space="preserve">CONVERT(NVARCHAR, IDate) AS DayOfWeek, </w:t>
      </w:r>
    </w:p>
    <w:p w:rsidR="008914AE" w:rsidRDefault="008914AE" w:rsidP="00296FA5">
      <w:pPr>
        <w:bidi w:val="0"/>
        <w:spacing w:after="0" w:line="276" w:lineRule="auto"/>
        <w:ind w:left="720"/>
      </w:pPr>
      <w:r>
        <w:t xml:space="preserve">MONTH(IDate) AS Month, </w:t>
      </w:r>
    </w:p>
    <w:p w:rsidR="008914AE" w:rsidRDefault="008914AE" w:rsidP="00296FA5">
      <w:pPr>
        <w:bidi w:val="0"/>
        <w:spacing w:after="0" w:line="276" w:lineRule="auto"/>
        <w:ind w:left="720"/>
      </w:pPr>
      <w:r>
        <w:t>DAY(IDate) AS DayOfMonth,</w:t>
      </w:r>
    </w:p>
    <w:p w:rsidR="008914AE" w:rsidRDefault="008914AE" w:rsidP="00296FA5">
      <w:pPr>
        <w:bidi w:val="0"/>
        <w:spacing w:after="0" w:line="276" w:lineRule="auto"/>
        <w:ind w:left="720"/>
      </w:pPr>
      <w:r>
        <w:t>DATEPART(QUARTER, IDate) AS Quarter,</w:t>
      </w:r>
    </w:p>
    <w:p w:rsidR="008914AE" w:rsidRDefault="008914AE" w:rsidP="00296FA5">
      <w:pPr>
        <w:bidi w:val="0"/>
        <w:spacing w:after="0" w:line="276" w:lineRule="auto"/>
        <w:ind w:left="720"/>
      </w:pPr>
      <w:r>
        <w:t>YEAR(IDate) AS Year</w:t>
      </w:r>
    </w:p>
    <w:p w:rsidR="00244B58" w:rsidRDefault="008914AE" w:rsidP="00296FA5">
      <w:pPr>
        <w:bidi w:val="0"/>
        <w:spacing w:after="0" w:line="276" w:lineRule="auto"/>
      </w:pPr>
      <w:r>
        <w:t>FROM   dbo.SalesTransaction</w:t>
      </w:r>
    </w:p>
    <w:p w:rsidR="008914AE" w:rsidRDefault="008914AE" w:rsidP="008914AE">
      <w:pPr>
        <w:bidi w:val="0"/>
      </w:pPr>
      <w:r w:rsidRPr="008914AE">
        <w:rPr>
          <w:noProof/>
        </w:rPr>
        <w:drawing>
          <wp:inline distT="0" distB="0" distL="0" distR="0" wp14:anchorId="4F86318A" wp14:editId="0027BAD3">
            <wp:extent cx="3867349" cy="1397072"/>
            <wp:effectExtent l="114300" t="114300" r="114300" b="146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13970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914AE" w:rsidRDefault="008914AE" w:rsidP="008914AE">
      <w:pPr>
        <w:bidi w:val="0"/>
      </w:pPr>
    </w:p>
    <w:p w:rsidR="00244B58" w:rsidRDefault="00244B58" w:rsidP="00244B58">
      <w:pPr>
        <w:bidi w:val="0"/>
        <w:rPr>
          <w:b/>
          <w:bCs/>
          <w:u w:val="single"/>
        </w:rPr>
      </w:pPr>
      <w:r w:rsidRPr="008914AE">
        <w:rPr>
          <w:b/>
          <w:bCs/>
          <w:u w:val="single"/>
        </w:rPr>
        <w:t>Customer_view</w:t>
      </w:r>
      <w:r w:rsidR="008914AE">
        <w:rPr>
          <w:b/>
          <w:bCs/>
          <w:u w:val="single"/>
        </w:rPr>
        <w:t>:</w:t>
      </w:r>
    </w:p>
    <w:p w:rsidR="008914AE" w:rsidRPr="008914AE" w:rsidRDefault="008914AE" w:rsidP="00296FA5">
      <w:pPr>
        <w:bidi w:val="0"/>
        <w:spacing w:after="0" w:line="276" w:lineRule="auto"/>
      </w:pPr>
      <w:r w:rsidRPr="008914AE">
        <w:t xml:space="preserve">SELECT </w:t>
      </w:r>
    </w:p>
    <w:p w:rsidR="008914AE" w:rsidRPr="008914AE" w:rsidRDefault="008914AE" w:rsidP="00296FA5">
      <w:pPr>
        <w:bidi w:val="0"/>
        <w:spacing w:after="0" w:line="276" w:lineRule="auto"/>
        <w:ind w:firstLine="720"/>
      </w:pPr>
      <w:r w:rsidRPr="008914AE">
        <w:t>CustomerID, CustomerName, CustomerZip</w:t>
      </w:r>
    </w:p>
    <w:p w:rsidR="008914AE" w:rsidRDefault="008914AE" w:rsidP="00296FA5">
      <w:pPr>
        <w:bidi w:val="0"/>
        <w:spacing w:after="0" w:line="276" w:lineRule="auto"/>
      </w:pPr>
      <w:r w:rsidRPr="008914AE">
        <w:t>FROM   dbo.Customers</w:t>
      </w:r>
    </w:p>
    <w:p w:rsidR="008914AE" w:rsidRPr="008914AE" w:rsidRDefault="008914AE" w:rsidP="008914AE">
      <w:pPr>
        <w:bidi w:val="0"/>
      </w:pPr>
      <w:r w:rsidRPr="008914AE">
        <w:rPr>
          <w:noProof/>
        </w:rPr>
        <w:drawing>
          <wp:inline distT="0" distB="0" distL="0" distR="0" wp14:anchorId="1E0D7C51" wp14:editId="38B334B2">
            <wp:extent cx="3314870" cy="1181161"/>
            <wp:effectExtent l="133350" t="114300" r="133350" b="1714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11811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4B58" w:rsidRDefault="00244B58" w:rsidP="00244B58">
      <w:pPr>
        <w:bidi w:val="0"/>
      </w:pPr>
    </w:p>
    <w:p w:rsidR="008914AE" w:rsidRDefault="008914AE" w:rsidP="008914AE">
      <w:pPr>
        <w:bidi w:val="0"/>
      </w:pPr>
    </w:p>
    <w:p w:rsidR="008914AE" w:rsidRDefault="008914AE" w:rsidP="008914AE">
      <w:pPr>
        <w:bidi w:val="0"/>
      </w:pPr>
    </w:p>
    <w:p w:rsidR="00296FA5" w:rsidRDefault="00296FA5" w:rsidP="00296FA5">
      <w:pPr>
        <w:bidi w:val="0"/>
      </w:pPr>
    </w:p>
    <w:p w:rsidR="00296FA5" w:rsidRDefault="00296FA5" w:rsidP="00296FA5">
      <w:pPr>
        <w:bidi w:val="0"/>
      </w:pPr>
    </w:p>
    <w:p w:rsidR="00296FA5" w:rsidRDefault="00296FA5" w:rsidP="00296FA5">
      <w:pPr>
        <w:bidi w:val="0"/>
      </w:pPr>
    </w:p>
    <w:p w:rsidR="00296FA5" w:rsidRDefault="00296FA5" w:rsidP="00296FA5">
      <w:pPr>
        <w:bidi w:val="0"/>
      </w:pPr>
    </w:p>
    <w:p w:rsidR="00244B58" w:rsidRDefault="00244B58" w:rsidP="00244B58">
      <w:pPr>
        <w:bidi w:val="0"/>
        <w:rPr>
          <w:b/>
          <w:bCs/>
          <w:u w:val="single"/>
        </w:rPr>
      </w:pPr>
      <w:r w:rsidRPr="008914AE">
        <w:rPr>
          <w:b/>
          <w:bCs/>
          <w:u w:val="single"/>
        </w:rPr>
        <w:lastRenderedPageBreak/>
        <w:t>Product_view</w:t>
      </w:r>
      <w:r w:rsidR="008914AE">
        <w:rPr>
          <w:b/>
          <w:bCs/>
          <w:u w:val="single"/>
        </w:rPr>
        <w:t>:</w:t>
      </w:r>
    </w:p>
    <w:p w:rsidR="008914AE" w:rsidRPr="008914AE" w:rsidRDefault="008914AE" w:rsidP="00296FA5">
      <w:pPr>
        <w:bidi w:val="0"/>
        <w:spacing w:after="0"/>
        <w:rPr>
          <w:b/>
          <w:bCs/>
          <w:u w:val="single"/>
        </w:rPr>
      </w:pPr>
    </w:p>
    <w:p w:rsidR="008914AE" w:rsidRDefault="008914AE" w:rsidP="00296FA5">
      <w:pPr>
        <w:bidi w:val="0"/>
        <w:spacing w:after="0" w:line="276" w:lineRule="auto"/>
      </w:pPr>
      <w:r>
        <w:t xml:space="preserve">SELECT </w:t>
      </w:r>
    </w:p>
    <w:p w:rsidR="008914AE" w:rsidRDefault="008914AE" w:rsidP="00296FA5">
      <w:pPr>
        <w:bidi w:val="0"/>
        <w:spacing w:after="0" w:line="276" w:lineRule="auto"/>
        <w:ind w:left="720"/>
      </w:pPr>
      <w:r>
        <w:t>dbo.Products.ProductName,</w:t>
      </w:r>
    </w:p>
    <w:p w:rsidR="008914AE" w:rsidRDefault="008914AE" w:rsidP="00296FA5">
      <w:pPr>
        <w:bidi w:val="0"/>
        <w:spacing w:after="0" w:line="276" w:lineRule="auto"/>
        <w:ind w:left="720"/>
      </w:pPr>
      <w:r>
        <w:t xml:space="preserve"> dbo.Products.ProductPrice, </w:t>
      </w:r>
    </w:p>
    <w:p w:rsidR="008914AE" w:rsidRDefault="008914AE" w:rsidP="00296FA5">
      <w:pPr>
        <w:bidi w:val="0"/>
        <w:spacing w:after="0" w:line="276" w:lineRule="auto"/>
        <w:ind w:left="720"/>
      </w:pPr>
      <w:r>
        <w:t>dbo.Products.ProductID,</w:t>
      </w:r>
    </w:p>
    <w:p w:rsidR="008914AE" w:rsidRDefault="008914AE" w:rsidP="00296FA5">
      <w:pPr>
        <w:bidi w:val="0"/>
        <w:spacing w:after="0" w:line="276" w:lineRule="auto"/>
        <w:ind w:left="720"/>
      </w:pPr>
      <w:r>
        <w:t xml:space="preserve"> dbo.Category.CategoryID, </w:t>
      </w:r>
    </w:p>
    <w:p w:rsidR="008914AE" w:rsidRDefault="008914AE" w:rsidP="00296FA5">
      <w:pPr>
        <w:bidi w:val="0"/>
        <w:spacing w:after="0" w:line="276" w:lineRule="auto"/>
        <w:ind w:firstLine="720"/>
      </w:pPr>
      <w:r>
        <w:t>dbo.Vendors.VendorId</w:t>
      </w:r>
    </w:p>
    <w:p w:rsidR="008914AE" w:rsidRDefault="008914AE" w:rsidP="00296FA5">
      <w:pPr>
        <w:bidi w:val="0"/>
        <w:spacing w:after="0" w:line="276" w:lineRule="auto"/>
      </w:pPr>
      <w:r>
        <w:t>FROM   dbo.Products INNER JOIN</w:t>
      </w:r>
    </w:p>
    <w:p w:rsidR="008914AE" w:rsidRDefault="008914AE" w:rsidP="00296FA5">
      <w:pPr>
        <w:bidi w:val="0"/>
        <w:spacing w:after="0" w:line="276" w:lineRule="auto"/>
      </w:pPr>
      <w:r>
        <w:t xml:space="preserve">             dbo.Category ON dbo.Products.CategoryID = dbo.Category.CategoryID INNER JOIN</w:t>
      </w:r>
    </w:p>
    <w:p w:rsidR="00244B58" w:rsidRDefault="008914AE" w:rsidP="00296FA5">
      <w:pPr>
        <w:bidi w:val="0"/>
        <w:spacing w:after="0" w:line="276" w:lineRule="auto"/>
      </w:pPr>
      <w:r>
        <w:t xml:space="preserve">             dbo.Vendors ON dbo.Products.VendorId = dbo.Vendors.VendorId</w:t>
      </w:r>
    </w:p>
    <w:p w:rsidR="00296FA5" w:rsidRDefault="00296FA5" w:rsidP="00296FA5">
      <w:pPr>
        <w:bidi w:val="0"/>
        <w:spacing w:line="276" w:lineRule="auto"/>
      </w:pPr>
    </w:p>
    <w:p w:rsidR="00296FA5" w:rsidRDefault="00296FA5" w:rsidP="00296FA5">
      <w:pPr>
        <w:bidi w:val="0"/>
      </w:pPr>
      <w:r w:rsidRPr="00296FA5">
        <w:rPr>
          <w:noProof/>
        </w:rPr>
        <w:drawing>
          <wp:inline distT="0" distB="0" distL="0" distR="0" wp14:anchorId="599DBFD0" wp14:editId="582E9826">
            <wp:extent cx="3314870" cy="1543129"/>
            <wp:effectExtent l="114300" t="114300" r="114300" b="152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15431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96FA5" w:rsidRDefault="00296FA5" w:rsidP="00296FA5">
      <w:pPr>
        <w:bidi w:val="0"/>
      </w:pPr>
    </w:p>
    <w:p w:rsidR="00296FA5" w:rsidRPr="00296FA5" w:rsidRDefault="00296FA5" w:rsidP="00296FA5">
      <w:pPr>
        <w:bidi w:val="0"/>
        <w:rPr>
          <w:b/>
          <w:bCs/>
          <w:u w:val="single"/>
        </w:rPr>
      </w:pPr>
      <w:r w:rsidRPr="00296FA5">
        <w:rPr>
          <w:b/>
          <w:bCs/>
          <w:u w:val="single"/>
        </w:rPr>
        <w:t>Store_View:</w:t>
      </w:r>
    </w:p>
    <w:p w:rsidR="00296FA5" w:rsidRPr="002200AC" w:rsidRDefault="00296FA5" w:rsidP="00296FA5">
      <w:pPr>
        <w:bidi w:val="0"/>
      </w:pPr>
    </w:p>
    <w:p w:rsidR="00296FA5" w:rsidRDefault="00296FA5" w:rsidP="00296FA5">
      <w:pPr>
        <w:bidi w:val="0"/>
        <w:spacing w:after="0"/>
      </w:pPr>
      <w:r>
        <w:t>SELECT</w:t>
      </w:r>
    </w:p>
    <w:p w:rsidR="00296FA5" w:rsidRDefault="00296FA5" w:rsidP="00296FA5">
      <w:pPr>
        <w:bidi w:val="0"/>
        <w:spacing w:after="0"/>
        <w:ind w:left="720"/>
      </w:pPr>
      <w:r>
        <w:t xml:space="preserve"> CONVERT(NVARCHAR, dbo.Region.RegionName) AS RegionNames, </w:t>
      </w:r>
    </w:p>
    <w:p w:rsidR="00296FA5" w:rsidRDefault="00296FA5" w:rsidP="00296FA5">
      <w:pPr>
        <w:bidi w:val="0"/>
        <w:spacing w:after="0"/>
        <w:ind w:left="720"/>
      </w:pPr>
      <w:r>
        <w:t>dbo.Stores.StoreZip,</w:t>
      </w:r>
    </w:p>
    <w:p w:rsidR="00296FA5" w:rsidRDefault="00296FA5" w:rsidP="00296FA5">
      <w:pPr>
        <w:bidi w:val="0"/>
        <w:spacing w:after="0"/>
        <w:ind w:left="720"/>
      </w:pPr>
      <w:r>
        <w:t xml:space="preserve"> dbo.Stores.StoreID</w:t>
      </w:r>
    </w:p>
    <w:p w:rsidR="00296FA5" w:rsidRDefault="00296FA5" w:rsidP="00296FA5">
      <w:pPr>
        <w:bidi w:val="0"/>
        <w:spacing w:after="0"/>
      </w:pPr>
      <w:r>
        <w:t xml:space="preserve">FROM   </w:t>
      </w:r>
    </w:p>
    <w:p w:rsidR="00296FA5" w:rsidRDefault="00296FA5" w:rsidP="00296FA5">
      <w:pPr>
        <w:bidi w:val="0"/>
        <w:spacing w:after="0"/>
        <w:ind w:left="720"/>
      </w:pPr>
      <w:r>
        <w:t>dbo.Region INNER JOIN</w:t>
      </w:r>
    </w:p>
    <w:p w:rsidR="00296FA5" w:rsidRDefault="00296FA5" w:rsidP="00296FA5">
      <w:pPr>
        <w:bidi w:val="0"/>
        <w:spacing w:after="0"/>
        <w:ind w:left="720"/>
      </w:pPr>
      <w:r>
        <w:t>dbo.Stores ON dbo.Region.RegionID = dbo.Stores.RegionID</w:t>
      </w:r>
    </w:p>
    <w:p w:rsidR="00296FA5" w:rsidRDefault="00296FA5" w:rsidP="00296FA5">
      <w:pPr>
        <w:bidi w:val="0"/>
      </w:pPr>
    </w:p>
    <w:p w:rsidR="00296FA5" w:rsidRDefault="00296FA5" w:rsidP="00296FA5">
      <w:pPr>
        <w:bidi w:val="0"/>
      </w:pPr>
      <w:r w:rsidRPr="00296FA5">
        <w:rPr>
          <w:noProof/>
        </w:rPr>
        <w:drawing>
          <wp:inline distT="0" distB="0" distL="0" distR="0" wp14:anchorId="2BC2D727" wp14:editId="180AB0AA">
            <wp:extent cx="2178162" cy="1212912"/>
            <wp:effectExtent l="133350" t="114300" r="127000" b="1587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2129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96FA5" w:rsidRDefault="00296FA5" w:rsidP="00296FA5">
      <w:pPr>
        <w:bidi w:val="0"/>
      </w:pPr>
    </w:p>
    <w:p w:rsidR="00244B58" w:rsidRPr="00296FA5" w:rsidRDefault="00244B58" w:rsidP="00296FA5">
      <w:pPr>
        <w:bidi w:val="0"/>
        <w:spacing w:after="0"/>
        <w:rPr>
          <w:b/>
          <w:bCs/>
          <w:u w:val="single"/>
        </w:rPr>
      </w:pPr>
      <w:r w:rsidRPr="00296FA5">
        <w:rPr>
          <w:b/>
          <w:bCs/>
          <w:u w:val="single"/>
        </w:rPr>
        <w:lastRenderedPageBreak/>
        <w:t>Sales_view</w:t>
      </w:r>
      <w:r w:rsidR="00296FA5">
        <w:rPr>
          <w:b/>
          <w:bCs/>
          <w:u w:val="single"/>
        </w:rPr>
        <w:t>:</w:t>
      </w:r>
    </w:p>
    <w:p w:rsidR="00296FA5" w:rsidRDefault="00296FA5" w:rsidP="00296FA5">
      <w:pPr>
        <w:bidi w:val="0"/>
        <w:spacing w:after="0"/>
      </w:pPr>
    </w:p>
    <w:p w:rsidR="00296FA5" w:rsidRDefault="00296FA5" w:rsidP="00296FA5">
      <w:pPr>
        <w:bidi w:val="0"/>
        <w:spacing w:after="0"/>
      </w:pPr>
    </w:p>
    <w:p w:rsidR="00296FA5" w:rsidRDefault="00296FA5" w:rsidP="00296FA5">
      <w:pPr>
        <w:bidi w:val="0"/>
        <w:spacing w:after="0"/>
      </w:pPr>
      <w:r>
        <w:t xml:space="preserve">SELECT </w:t>
      </w:r>
    </w:p>
    <w:p w:rsidR="00296FA5" w:rsidRDefault="00296FA5" w:rsidP="00296FA5">
      <w:pPr>
        <w:bidi w:val="0"/>
        <w:spacing w:after="0"/>
        <w:ind w:left="284"/>
      </w:pPr>
      <w:r>
        <w:t>dbo.Includes.Quantity,</w:t>
      </w:r>
    </w:p>
    <w:p w:rsidR="00296FA5" w:rsidRDefault="00296FA5" w:rsidP="00296FA5">
      <w:pPr>
        <w:bidi w:val="0"/>
        <w:spacing w:after="0"/>
        <w:ind w:left="284"/>
      </w:pPr>
      <w:r>
        <w:t xml:space="preserve"> AvishayDB_DWH.dbo.Products_dim.ProductKey, </w:t>
      </w:r>
    </w:p>
    <w:p w:rsidR="00296FA5" w:rsidRDefault="00296FA5" w:rsidP="00296FA5">
      <w:pPr>
        <w:bidi w:val="0"/>
        <w:spacing w:after="0"/>
        <w:ind w:left="284"/>
      </w:pPr>
      <w:r>
        <w:t xml:space="preserve">AvishayDB_DWH.dbo.Stores_Dim.StoreKey, AvishayDB_DWH.dbo.Calendar_dim.CalendarKey, AvishayDB_DWH.dbo.Customer_Dim.CustomerKey, </w:t>
      </w:r>
    </w:p>
    <w:p w:rsidR="00296FA5" w:rsidRDefault="00296FA5" w:rsidP="00296FA5">
      <w:pPr>
        <w:bidi w:val="0"/>
        <w:spacing w:after="0"/>
        <w:ind w:left="284"/>
      </w:pPr>
      <w:r>
        <w:t xml:space="preserve"> AvishayDB_DWH.dbo.Products_dim.ProductPrice * dbo.Includes.Quantity AS Shekelsold</w:t>
      </w:r>
    </w:p>
    <w:p w:rsidR="00296FA5" w:rsidRDefault="00296FA5" w:rsidP="00296FA5">
      <w:pPr>
        <w:bidi w:val="0"/>
        <w:spacing w:after="0"/>
      </w:pPr>
      <w:r>
        <w:t xml:space="preserve">FROM  </w:t>
      </w:r>
    </w:p>
    <w:p w:rsidR="00296FA5" w:rsidRDefault="00296FA5" w:rsidP="00296FA5">
      <w:pPr>
        <w:bidi w:val="0"/>
        <w:spacing w:after="0"/>
        <w:ind w:left="284"/>
      </w:pPr>
      <w:r>
        <w:t xml:space="preserve"> dbo.Includes INNER JOIN</w:t>
      </w:r>
    </w:p>
    <w:p w:rsidR="00296FA5" w:rsidRDefault="00296FA5" w:rsidP="00296FA5">
      <w:pPr>
        <w:bidi w:val="0"/>
        <w:spacing w:after="0"/>
        <w:ind w:left="284"/>
      </w:pPr>
      <w:r>
        <w:t>dbo.Products ON dbo.Includes.ProductID = dbo.Products.ProductID INNER JOIN</w:t>
      </w:r>
    </w:p>
    <w:p w:rsidR="00296FA5" w:rsidRDefault="00296FA5" w:rsidP="00296FA5">
      <w:pPr>
        <w:bidi w:val="0"/>
        <w:spacing w:after="0"/>
        <w:ind w:left="284"/>
      </w:pPr>
      <w:r>
        <w:t>AvishayDB_DWH.dbo.Products_dim ON dbo.Includes.ProductID =   AvishayDB_DWH.dbo.Products_dim.ProductId INNER JOIN</w:t>
      </w:r>
    </w:p>
    <w:p w:rsidR="00296FA5" w:rsidRDefault="00296FA5" w:rsidP="00296FA5">
      <w:pPr>
        <w:bidi w:val="0"/>
        <w:spacing w:after="0"/>
        <w:ind w:left="284"/>
      </w:pPr>
      <w:r>
        <w:t xml:space="preserve">             dbo.SalesTransaction ON dbo.Includes.TID = dbo.SalesTransaction.TID INNER JOIN</w:t>
      </w:r>
    </w:p>
    <w:p w:rsidR="00296FA5" w:rsidRDefault="00296FA5" w:rsidP="00296FA5">
      <w:pPr>
        <w:bidi w:val="0"/>
        <w:spacing w:after="0"/>
        <w:ind w:left="284"/>
      </w:pPr>
      <w:r>
        <w:t xml:space="preserve">             AvishayDB_DWH.dbo.Calendar_dim ON dbo.SalesTransaction.IDate = AvishayDB_DWH.dbo.Calendar_dim.FullDate INNER JOIN</w:t>
      </w:r>
    </w:p>
    <w:p w:rsidR="00296FA5" w:rsidRDefault="00296FA5" w:rsidP="00296FA5">
      <w:pPr>
        <w:bidi w:val="0"/>
        <w:spacing w:after="0"/>
        <w:ind w:left="284"/>
      </w:pPr>
      <w:r>
        <w:t xml:space="preserve">             AvishayDB_DWH.dbo.Customer_Dim ON dbo.SalesTransaction.CustomerID = AvishayDB_DWH.dbo.Customer_Dim.CustomerID INNER JOIN</w:t>
      </w:r>
    </w:p>
    <w:p w:rsidR="00244B58" w:rsidRDefault="00296FA5" w:rsidP="00296FA5">
      <w:pPr>
        <w:bidi w:val="0"/>
        <w:spacing w:after="0"/>
        <w:ind w:left="284"/>
      </w:pPr>
      <w:r>
        <w:t xml:space="preserve">             AvishayDB_DWH.dbo.Stores_Dim ON dbo.SalesTransaction.StoreId = AvishayDB_DWH.dbo.Stores_Dim.StoreID</w:t>
      </w:r>
    </w:p>
    <w:p w:rsidR="002200AC" w:rsidRPr="002200AC" w:rsidRDefault="002200AC" w:rsidP="002200AC">
      <w:pPr>
        <w:bidi w:val="0"/>
      </w:pPr>
    </w:p>
    <w:p w:rsidR="002200AC" w:rsidRPr="002200AC" w:rsidRDefault="00296FA5" w:rsidP="002200AC">
      <w:pPr>
        <w:bidi w:val="0"/>
      </w:pPr>
      <w:r w:rsidRPr="00296FA5">
        <w:rPr>
          <w:noProof/>
        </w:rPr>
        <w:drawing>
          <wp:inline distT="0" distB="0" distL="0" distR="0" wp14:anchorId="76170D6F" wp14:editId="6D6B475E">
            <wp:extent cx="5274310" cy="1929130"/>
            <wp:effectExtent l="133350" t="114300" r="154940" b="1473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061D6" w:rsidRDefault="007061D6">
      <w:pPr>
        <w:bidi w:val="0"/>
      </w:pPr>
      <w:r>
        <w:br w:type="page"/>
      </w:r>
    </w:p>
    <w:p w:rsidR="002200AC" w:rsidRDefault="007061D6" w:rsidP="002200AC">
      <w:pPr>
        <w:bidi w:val="0"/>
        <w:rPr>
          <w:b/>
          <w:bCs/>
        </w:rPr>
      </w:pPr>
      <w:r w:rsidRPr="007061D6">
        <w:rPr>
          <w:b/>
          <w:bCs/>
        </w:rPr>
        <w:lastRenderedPageBreak/>
        <w:t>Data Ware House Tables :</w:t>
      </w:r>
    </w:p>
    <w:p w:rsidR="00FE6108" w:rsidRDefault="00FE6108" w:rsidP="00FE6108">
      <w:pPr>
        <w:bidi w:val="0"/>
        <w:rPr>
          <w:b/>
          <w:bCs/>
        </w:rPr>
      </w:pPr>
    </w:p>
    <w:p w:rsidR="00FE6108" w:rsidRPr="007061D6" w:rsidRDefault="00FE6108" w:rsidP="00FE6108">
      <w:pPr>
        <w:bidi w:val="0"/>
        <w:rPr>
          <w:b/>
          <w:bCs/>
        </w:rPr>
      </w:pPr>
      <w:r>
        <w:rPr>
          <w:b/>
          <w:bCs/>
        </w:rPr>
        <w:t>Calendar_dim Table :</w:t>
      </w:r>
    </w:p>
    <w:p w:rsidR="007061D6" w:rsidRDefault="00FE6108" w:rsidP="007061D6">
      <w:pPr>
        <w:bidi w:val="0"/>
      </w:pPr>
      <w:r w:rsidRPr="00FE6108">
        <w:rPr>
          <w:noProof/>
        </w:rPr>
        <w:drawing>
          <wp:inline distT="0" distB="0" distL="0" distR="0" wp14:anchorId="5F1C09D9" wp14:editId="7DE66DBB">
            <wp:extent cx="3683189" cy="2451226"/>
            <wp:effectExtent l="133350" t="114300" r="127000" b="1587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24512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E6108" w:rsidRPr="00FE6108" w:rsidRDefault="00FE6108" w:rsidP="00FE6108">
      <w:pPr>
        <w:bidi w:val="0"/>
        <w:rPr>
          <w:b/>
          <w:bCs/>
        </w:rPr>
      </w:pPr>
      <w:r w:rsidRPr="00FE6108">
        <w:rPr>
          <w:b/>
          <w:bCs/>
        </w:rPr>
        <w:t>Customer_Dim Table :</w:t>
      </w:r>
    </w:p>
    <w:p w:rsidR="00E22717" w:rsidRDefault="00FE6108" w:rsidP="002200AC">
      <w:pPr>
        <w:bidi w:val="0"/>
      </w:pPr>
      <w:r w:rsidRPr="00FE6108">
        <w:rPr>
          <w:noProof/>
        </w:rPr>
        <w:drawing>
          <wp:inline distT="0" distB="0" distL="0" distR="0" wp14:anchorId="5575225A" wp14:editId="50BE6474">
            <wp:extent cx="3473629" cy="2406774"/>
            <wp:effectExtent l="133350" t="114300" r="127000" b="1651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4067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2717" w:rsidRDefault="00E22717" w:rsidP="00E22717">
      <w:pPr>
        <w:bidi w:val="0"/>
      </w:pPr>
    </w:p>
    <w:p w:rsidR="00E22717" w:rsidRDefault="00E22717" w:rsidP="00E22717">
      <w:pPr>
        <w:bidi w:val="0"/>
      </w:pPr>
    </w:p>
    <w:p w:rsidR="00E22717" w:rsidRDefault="00E22717" w:rsidP="00E22717">
      <w:pPr>
        <w:bidi w:val="0"/>
      </w:pPr>
    </w:p>
    <w:p w:rsidR="00E22717" w:rsidRDefault="00E22717" w:rsidP="00E22717">
      <w:pPr>
        <w:bidi w:val="0"/>
      </w:pPr>
    </w:p>
    <w:p w:rsidR="00E22717" w:rsidRDefault="00E22717" w:rsidP="00E22717">
      <w:pPr>
        <w:bidi w:val="0"/>
      </w:pPr>
    </w:p>
    <w:p w:rsidR="00E22717" w:rsidRDefault="00E22717" w:rsidP="00E22717">
      <w:pPr>
        <w:bidi w:val="0"/>
      </w:pPr>
    </w:p>
    <w:p w:rsidR="00E22717" w:rsidRDefault="00E22717" w:rsidP="00E22717">
      <w:pPr>
        <w:bidi w:val="0"/>
      </w:pPr>
    </w:p>
    <w:p w:rsidR="00E22717" w:rsidRDefault="00E22717" w:rsidP="00E22717">
      <w:pPr>
        <w:bidi w:val="0"/>
      </w:pPr>
      <w:r w:rsidRPr="00E22717">
        <w:lastRenderedPageBreak/>
        <w:t>Products_dim</w:t>
      </w:r>
      <w:r>
        <w:t xml:space="preserve"> table :</w:t>
      </w:r>
    </w:p>
    <w:p w:rsidR="00E22717" w:rsidRDefault="00E22717" w:rsidP="002200AC">
      <w:pPr>
        <w:bidi w:val="0"/>
      </w:pPr>
      <w:r w:rsidRPr="00FE6108">
        <w:rPr>
          <w:noProof/>
        </w:rPr>
        <w:drawing>
          <wp:inline distT="0" distB="0" distL="0" distR="0" wp14:anchorId="3C2D4DF5" wp14:editId="3114722B">
            <wp:extent cx="4419827" cy="2343270"/>
            <wp:effectExtent l="133350" t="114300" r="133350" b="152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2343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2717" w:rsidRDefault="00E22717" w:rsidP="00E22717">
      <w:pPr>
        <w:bidi w:val="0"/>
      </w:pPr>
    </w:p>
    <w:p w:rsidR="00192E07" w:rsidRPr="00626808" w:rsidRDefault="00192E07" w:rsidP="00192E07">
      <w:pPr>
        <w:bidi w:val="0"/>
        <w:rPr>
          <w:b/>
          <w:bCs/>
        </w:rPr>
      </w:pPr>
      <w:r w:rsidRPr="00626808">
        <w:rPr>
          <w:b/>
          <w:bCs/>
        </w:rPr>
        <w:t xml:space="preserve">Sales_Fact_table Table : </w:t>
      </w:r>
    </w:p>
    <w:p w:rsidR="00192E07" w:rsidRDefault="00192E07" w:rsidP="00192E07">
      <w:pPr>
        <w:bidi w:val="0"/>
      </w:pPr>
      <w:r w:rsidRPr="00192E07">
        <w:rPr>
          <w:noProof/>
        </w:rPr>
        <w:drawing>
          <wp:inline distT="0" distB="0" distL="0" distR="0" wp14:anchorId="2F2DE39B" wp14:editId="19655242">
            <wp:extent cx="4045158" cy="2362321"/>
            <wp:effectExtent l="133350" t="133350" r="146050" b="152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23623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2717" w:rsidRDefault="00E22717" w:rsidP="00E22717">
      <w:pPr>
        <w:bidi w:val="0"/>
      </w:pPr>
    </w:p>
    <w:p w:rsidR="002200AC" w:rsidRPr="00626808" w:rsidRDefault="00626808" w:rsidP="00E22717">
      <w:pPr>
        <w:bidi w:val="0"/>
        <w:rPr>
          <w:b/>
          <w:bCs/>
        </w:rPr>
      </w:pPr>
      <w:r w:rsidRPr="00626808">
        <w:rPr>
          <w:b/>
          <w:bCs/>
        </w:rPr>
        <w:t>Stores_Dim Table:</w:t>
      </w:r>
    </w:p>
    <w:p w:rsidR="00E22717" w:rsidRPr="002200AC" w:rsidRDefault="00626808" w:rsidP="00E22717">
      <w:pPr>
        <w:bidi w:val="0"/>
      </w:pPr>
      <w:r w:rsidRPr="00626808">
        <w:rPr>
          <w:noProof/>
        </w:rPr>
        <w:drawing>
          <wp:inline distT="0" distB="0" distL="0" distR="0" wp14:anchorId="3FAA2123" wp14:editId="55558458">
            <wp:extent cx="3104919" cy="1130300"/>
            <wp:effectExtent l="133350" t="114300" r="133985" b="1651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1942" cy="11328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200AC" w:rsidRPr="002200AC" w:rsidRDefault="002200AC" w:rsidP="002200AC">
      <w:pPr>
        <w:bidi w:val="0"/>
      </w:pPr>
    </w:p>
    <w:p w:rsidR="002200AC" w:rsidRPr="002200AC" w:rsidRDefault="002200AC" w:rsidP="002200AC">
      <w:pPr>
        <w:bidi w:val="0"/>
      </w:pPr>
    </w:p>
    <w:p w:rsidR="002200AC" w:rsidRPr="002200AC" w:rsidRDefault="002200AC" w:rsidP="002200AC">
      <w:pPr>
        <w:bidi w:val="0"/>
      </w:pPr>
    </w:p>
    <w:p w:rsidR="002200AC" w:rsidRPr="002200AC" w:rsidRDefault="002200AC" w:rsidP="002200AC">
      <w:pPr>
        <w:bidi w:val="0"/>
      </w:pPr>
    </w:p>
    <w:p w:rsidR="002200AC" w:rsidRPr="002200AC" w:rsidRDefault="002200AC" w:rsidP="002200AC">
      <w:pPr>
        <w:bidi w:val="0"/>
      </w:pPr>
    </w:p>
    <w:p w:rsidR="002200AC" w:rsidRPr="002200AC" w:rsidRDefault="002200AC" w:rsidP="002200AC">
      <w:pPr>
        <w:bidi w:val="0"/>
      </w:pPr>
    </w:p>
    <w:p w:rsidR="002200AC" w:rsidRPr="002200AC" w:rsidRDefault="002200AC" w:rsidP="002200AC">
      <w:pPr>
        <w:bidi w:val="0"/>
      </w:pPr>
    </w:p>
    <w:p w:rsidR="002200AC" w:rsidRPr="002200AC" w:rsidRDefault="002200AC" w:rsidP="002200AC">
      <w:pPr>
        <w:bidi w:val="0"/>
      </w:pPr>
    </w:p>
    <w:p w:rsidR="002200AC" w:rsidRPr="002200AC" w:rsidRDefault="002200AC" w:rsidP="002200AC">
      <w:pPr>
        <w:bidi w:val="0"/>
      </w:pPr>
    </w:p>
    <w:p w:rsidR="002200AC" w:rsidRPr="002200AC" w:rsidRDefault="002200AC" w:rsidP="002200AC">
      <w:pPr>
        <w:bidi w:val="0"/>
      </w:pPr>
    </w:p>
    <w:p w:rsidR="002200AC" w:rsidRPr="002200AC" w:rsidRDefault="002200AC" w:rsidP="002200AC">
      <w:pPr>
        <w:bidi w:val="0"/>
      </w:pPr>
    </w:p>
    <w:p w:rsidR="002200AC" w:rsidRPr="002200AC" w:rsidRDefault="002200AC" w:rsidP="002200AC">
      <w:pPr>
        <w:bidi w:val="0"/>
      </w:pPr>
    </w:p>
    <w:p w:rsidR="002200AC" w:rsidRPr="002200AC" w:rsidRDefault="002200AC" w:rsidP="002200AC">
      <w:pPr>
        <w:bidi w:val="0"/>
      </w:pPr>
    </w:p>
    <w:p w:rsidR="002200AC" w:rsidRPr="002200AC" w:rsidRDefault="002200AC" w:rsidP="002200AC">
      <w:pPr>
        <w:bidi w:val="0"/>
      </w:pPr>
    </w:p>
    <w:p w:rsidR="0007163D" w:rsidRPr="002200AC" w:rsidRDefault="0007163D" w:rsidP="002200AC">
      <w:pPr>
        <w:bidi w:val="0"/>
      </w:pPr>
    </w:p>
    <w:sectPr w:rsidR="0007163D" w:rsidRPr="002200AC" w:rsidSect="009C09F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1AA" w:rsidRDefault="00C771AA" w:rsidP="00D42F5C">
      <w:pPr>
        <w:spacing w:after="0" w:line="240" w:lineRule="auto"/>
      </w:pPr>
      <w:r>
        <w:separator/>
      </w:r>
    </w:p>
  </w:endnote>
  <w:endnote w:type="continuationSeparator" w:id="0">
    <w:p w:rsidR="00C771AA" w:rsidRDefault="00C771AA" w:rsidP="00D4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1AA" w:rsidRDefault="00C771AA" w:rsidP="00D42F5C">
      <w:pPr>
        <w:spacing w:after="0" w:line="240" w:lineRule="auto"/>
      </w:pPr>
      <w:r>
        <w:separator/>
      </w:r>
    </w:p>
  </w:footnote>
  <w:footnote w:type="continuationSeparator" w:id="0">
    <w:p w:rsidR="00C771AA" w:rsidRDefault="00C771AA" w:rsidP="00D42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3907"/>
    <w:multiLevelType w:val="hybridMultilevel"/>
    <w:tmpl w:val="EF30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B5039"/>
    <w:multiLevelType w:val="multilevel"/>
    <w:tmpl w:val="D1FA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282607"/>
    <w:multiLevelType w:val="multilevel"/>
    <w:tmpl w:val="3B38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BE5CFD"/>
    <w:multiLevelType w:val="hybridMultilevel"/>
    <w:tmpl w:val="2E12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37DA"/>
    <w:multiLevelType w:val="multilevel"/>
    <w:tmpl w:val="AB88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AC36A6"/>
    <w:multiLevelType w:val="multilevel"/>
    <w:tmpl w:val="78B6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EA4DAC"/>
    <w:multiLevelType w:val="hybridMultilevel"/>
    <w:tmpl w:val="E64A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B1A12"/>
    <w:multiLevelType w:val="hybridMultilevel"/>
    <w:tmpl w:val="8F1C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54A6"/>
    <w:multiLevelType w:val="hybridMultilevel"/>
    <w:tmpl w:val="5B3A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C47DA"/>
    <w:multiLevelType w:val="hybridMultilevel"/>
    <w:tmpl w:val="59B0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23"/>
    <w:rsid w:val="0007163D"/>
    <w:rsid w:val="00192E07"/>
    <w:rsid w:val="001B52B0"/>
    <w:rsid w:val="002200AC"/>
    <w:rsid w:val="00244B58"/>
    <w:rsid w:val="00270F09"/>
    <w:rsid w:val="00296FA5"/>
    <w:rsid w:val="002D18FA"/>
    <w:rsid w:val="00326D4A"/>
    <w:rsid w:val="00345FAC"/>
    <w:rsid w:val="00377133"/>
    <w:rsid w:val="005C61F2"/>
    <w:rsid w:val="005F2095"/>
    <w:rsid w:val="00626808"/>
    <w:rsid w:val="006A1749"/>
    <w:rsid w:val="007061D6"/>
    <w:rsid w:val="00744A9D"/>
    <w:rsid w:val="008914AE"/>
    <w:rsid w:val="009530F1"/>
    <w:rsid w:val="00957DF6"/>
    <w:rsid w:val="009C09F9"/>
    <w:rsid w:val="00A678FB"/>
    <w:rsid w:val="00C516A0"/>
    <w:rsid w:val="00C771AA"/>
    <w:rsid w:val="00D42F5C"/>
    <w:rsid w:val="00E22717"/>
    <w:rsid w:val="00E61423"/>
    <w:rsid w:val="00F142EB"/>
    <w:rsid w:val="00FE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BBA92"/>
  <w15:chartTrackingRefBased/>
  <w15:docId w15:val="{54A83E72-4640-4A90-830F-CB58C96C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F5C"/>
  </w:style>
  <w:style w:type="paragraph" w:styleId="Footer">
    <w:name w:val="footer"/>
    <w:basedOn w:val="Normal"/>
    <w:link w:val="FooterChar"/>
    <w:uiPriority w:val="99"/>
    <w:unhideWhenUsed/>
    <w:rsid w:val="00D42F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F5C"/>
  </w:style>
  <w:style w:type="paragraph" w:styleId="ListParagraph">
    <w:name w:val="List Paragraph"/>
    <w:basedOn w:val="Normal"/>
    <w:uiPriority w:val="34"/>
    <w:qFormat/>
    <w:rsid w:val="00345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8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73415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2205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72479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737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75283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064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767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1793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7348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6054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056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5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57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90378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57463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89399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27764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335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7422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1888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149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30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2279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F421-E764-4D6A-BDF0-021EBA4E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4</Pages>
  <Words>702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כאל</dc:creator>
  <cp:keywords/>
  <dc:description/>
  <cp:lastModifiedBy>מיכאל</cp:lastModifiedBy>
  <cp:revision>15</cp:revision>
  <dcterms:created xsi:type="dcterms:W3CDTF">2024-03-18T06:15:00Z</dcterms:created>
  <dcterms:modified xsi:type="dcterms:W3CDTF">2024-03-19T16:33:00Z</dcterms:modified>
</cp:coreProperties>
</file>